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67" w:rsidRPr="00FF412C" w:rsidRDefault="00394867" w:rsidP="00A95C6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F412C">
        <w:rPr>
          <w:rFonts w:ascii="Times New Roman" w:hAnsi="Times New Roman" w:cs="Times New Roman"/>
          <w:sz w:val="28"/>
          <w:szCs w:val="28"/>
        </w:rPr>
        <w:t>Форма 1</w:t>
      </w:r>
    </w:p>
    <w:p w:rsidR="00394867" w:rsidRPr="00394867" w:rsidRDefault="00394867" w:rsidP="003948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4867" w:rsidRPr="00394867" w:rsidRDefault="00394867" w:rsidP="00394867">
      <w:pPr>
        <w:pStyle w:val="ConsPlusNonformat"/>
        <w:rPr>
          <w:rFonts w:ascii="Times New Roman" w:hAnsi="Times New Roman" w:cs="Times New Roman"/>
        </w:rPr>
      </w:pPr>
      <w:bookmarkStart w:id="0" w:name="P1710"/>
      <w:bookmarkEnd w:id="0"/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03"/>
        <w:gridCol w:w="493"/>
        <w:gridCol w:w="570"/>
        <w:gridCol w:w="419"/>
        <w:gridCol w:w="1871"/>
        <w:gridCol w:w="1749"/>
        <w:gridCol w:w="766"/>
        <w:gridCol w:w="541"/>
        <w:gridCol w:w="710"/>
        <w:gridCol w:w="1274"/>
        <w:gridCol w:w="909"/>
        <w:gridCol w:w="1693"/>
        <w:gridCol w:w="1672"/>
        <w:gridCol w:w="1648"/>
        <w:gridCol w:w="33"/>
      </w:tblGrid>
      <w:tr w:rsidR="007A6AC7" w:rsidRPr="00CE78DC" w:rsidTr="0056153C">
        <w:trPr>
          <w:gridAfter w:val="1"/>
          <w:wAfter w:w="11" w:type="pct"/>
          <w:trHeight w:val="70"/>
        </w:trPr>
        <w:tc>
          <w:tcPr>
            <w:tcW w:w="49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ьзовании бюджетных ассигнований бюджета Удмуртской Республики на реализацию государственной программы по состоянию на 31.12.2022 г.</w:t>
            </w:r>
          </w:p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6AC7" w:rsidRPr="00CE78DC" w:rsidTr="0056153C">
        <w:trPr>
          <w:gridAfter w:val="1"/>
          <w:wAfter w:w="11" w:type="pct"/>
          <w:trHeight w:val="70"/>
        </w:trPr>
        <w:tc>
          <w:tcPr>
            <w:tcW w:w="49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рограммы: «Этносоциальное развитие и гармонизация межэтнических отношений»</w:t>
            </w:r>
          </w:p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6AC7" w:rsidRPr="00CE78DC" w:rsidTr="0056153C">
        <w:trPr>
          <w:gridAfter w:val="1"/>
          <w:wAfter w:w="11" w:type="pct"/>
          <w:trHeight w:val="300"/>
        </w:trPr>
        <w:tc>
          <w:tcPr>
            <w:tcW w:w="49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: Министерство национальной политики Удмуртской Республики</w:t>
            </w:r>
          </w:p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6153C" w:rsidRPr="00FF412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AC7" w:rsidRPr="00FF412C" w:rsidRDefault="007A6AC7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153C" w:rsidRPr="00CE78DC" w:rsidTr="0056153C">
        <w:trPr>
          <w:trHeight w:val="20"/>
        </w:trPr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Расходы бюджета Удмуртской Республики, тыс. рублей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 xml:space="preserve">Кассовые расходы, </w:t>
            </w:r>
            <w:proofErr w:type="gramStart"/>
            <w:r w:rsidRPr="00394867">
              <w:rPr>
                <w:rFonts w:ascii="Times New Roman" w:hAnsi="Times New Roman" w:cs="Times New Roman"/>
              </w:rPr>
              <w:t>в</w:t>
            </w:r>
            <w:proofErr w:type="gramEnd"/>
            <w:r w:rsidRPr="0039486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6153C" w:rsidRPr="00CE78DC" w:rsidTr="0056153C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CE78DC" w:rsidRDefault="0056153C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4867">
              <w:rPr>
                <w:rFonts w:ascii="Times New Roman" w:hAnsi="Times New Roman"/>
              </w:rPr>
              <w:t>ГП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53C" w:rsidRPr="00CE78DC" w:rsidRDefault="0056153C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9486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4867">
              <w:rPr>
                <w:rFonts w:ascii="Times New Roman" w:hAnsi="Times New Roman"/>
              </w:rPr>
              <w:t>ОМ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4867">
              <w:rPr>
                <w:rFonts w:ascii="Times New Roman" w:hAnsi="Times New Roman"/>
              </w:rPr>
              <w:t>М</w:t>
            </w: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867"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сводная бюджетная роспись на отчетную дату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кассовое исполнение на отчетную дату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3C" w:rsidRPr="00394867" w:rsidRDefault="0056153C" w:rsidP="0056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67">
              <w:rPr>
                <w:rFonts w:ascii="Times New Roman" w:hAnsi="Times New Roman" w:cs="Times New Roman"/>
              </w:rPr>
              <w:t>к сводной бюджетной росписи на отчетную дату</w:t>
            </w:r>
          </w:p>
        </w:tc>
      </w:tr>
      <w:tr w:rsidR="000A600D" w:rsidRPr="00CE78DC" w:rsidTr="00266D58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носоциальное развитие и гармонизация межэтнических отношений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Default="000A600D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1 509,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Default="000A600D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0 607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Default="000A600D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2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1 509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0 607,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2</w:t>
            </w:r>
          </w:p>
        </w:tc>
      </w:tr>
      <w:tr w:rsidR="000A600D" w:rsidRPr="00CE78DC" w:rsidTr="00266D58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Default="000A600D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6 468,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Default="000A600D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5 855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Default="000A600D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3</w:t>
            </w:r>
          </w:p>
        </w:tc>
      </w:tr>
      <w:tr w:rsidR="0076536E" w:rsidRPr="00CE78DC" w:rsidTr="000A600D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65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10000000</w:t>
            </w: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6 468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5 855,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3</w:t>
            </w:r>
          </w:p>
        </w:tc>
      </w:tr>
      <w:tr w:rsidR="000A600D" w:rsidRPr="00CE78DC" w:rsidTr="000A600D">
        <w:trPr>
          <w:trHeight w:val="18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0D" w:rsidRPr="00CE78DC" w:rsidRDefault="000A600D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2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685B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Udm" w:hAnsi="Times New Roman Udm" w:cs="Calibri"/>
              </w:rPr>
              <w:t>7 761,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0A600D" w:rsidRDefault="000A600D" w:rsidP="00685BE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 Udm" w:hAnsi="Times New Roman Udm" w:cs="Calibri"/>
              </w:rPr>
              <w:t>7 761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0D" w:rsidRPr="00CE78DC" w:rsidRDefault="000A600D" w:rsidP="00685BE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0A600D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2004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540, 612, 630, 63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812,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812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205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240, 244, 630, 632, 520, 5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5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50,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2R51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240, 244, 630, 6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 59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 599,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ому учреждению Удмуртской Республики «Дом Дружбы народов» на выполнение государственных работ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3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11, 6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7 28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6 672,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8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в </w:t>
            </w: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фере национальной политики</w:t>
            </w:r>
          </w:p>
        </w:tc>
        <w:tc>
          <w:tcPr>
            <w:tcW w:w="5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3067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870,</w:t>
            </w:r>
          </w:p>
          <w:p w:rsidR="0076536E" w:rsidRPr="0069469D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2 100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1 604,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8</w:t>
            </w:r>
          </w:p>
        </w:tc>
      </w:tr>
      <w:tr w:rsidR="0076536E" w:rsidRPr="00CE78DC" w:rsidTr="00643BBF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5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3067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76536E" w:rsidRPr="0069469D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 21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 147,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8</w:t>
            </w:r>
          </w:p>
        </w:tc>
      </w:tr>
      <w:tr w:rsidR="0076536E" w:rsidRPr="00CE78DC" w:rsidTr="00643BBF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36E" w:rsidRPr="0069469D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69469D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мероприятий</w:t>
            </w:r>
          </w:p>
        </w:tc>
        <w:tc>
          <w:tcPr>
            <w:tcW w:w="5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94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255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226,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8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36E" w:rsidRPr="0069469D" w:rsidRDefault="0076536E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69469D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перевод на удмуртский язык</w:t>
            </w: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694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709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693,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8</w:t>
            </w:r>
          </w:p>
        </w:tc>
      </w:tr>
      <w:tr w:rsidR="0076536E" w:rsidRPr="00CE78DC" w:rsidTr="0056153C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42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421,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56153C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ектов национально-культурной направленности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4082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30, 6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824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824,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56153C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4082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30, 6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45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454,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9,9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104082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30, 6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42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42,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9C7E55" w:rsidRPr="00CE78DC" w:rsidTr="00266D58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хранение и развитие языков </w:t>
            </w: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родов Удмурти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Default="009C7E55" w:rsidP="00F10A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Default="009C7E55" w:rsidP="00F10A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0,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Default="009C7E55" w:rsidP="00F10A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0,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0,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202049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240, 244, 520, 521, 630,</w:t>
            </w:r>
          </w:p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421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420,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9,9</w:t>
            </w:r>
          </w:p>
        </w:tc>
      </w:tr>
      <w:tr w:rsidR="0076536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о укреплению </w:t>
            </w: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динства российской нации и этнокультурному развитию народов России </w:t>
            </w: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36E" w:rsidRPr="00CE78DC" w:rsidRDefault="0076536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202R51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240,</w:t>
            </w:r>
          </w:p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244,</w:t>
            </w:r>
          </w:p>
          <w:p w:rsidR="0076536E" w:rsidRPr="00CE78DC" w:rsidRDefault="0076536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21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210,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6E" w:rsidRDefault="0076536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9C7E55" w:rsidRPr="00CE78DC" w:rsidTr="00266D58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55" w:rsidRPr="00CE78DC" w:rsidRDefault="009C7E55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9C7E55" w:rsidRDefault="009C7E55" w:rsidP="00F10A6E">
            <w:pPr>
              <w:jc w:val="right"/>
              <w:rPr>
                <w:rFonts w:ascii="Times New Roman Udm" w:hAnsi="Times New Roman Udm" w:cs="Calibri"/>
                <w:b/>
              </w:rPr>
            </w:pPr>
            <w:r w:rsidRPr="009C7E55">
              <w:rPr>
                <w:rFonts w:ascii="Times New Roman Udm" w:hAnsi="Times New Roman Udm" w:cs="Calibri"/>
                <w:b/>
              </w:rPr>
              <w:t>12 40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9C7E55" w:rsidRDefault="009C7E55" w:rsidP="00F10A6E">
            <w:pPr>
              <w:jc w:val="right"/>
              <w:rPr>
                <w:rFonts w:ascii="Times New Roman Udm" w:hAnsi="Times New Roman Udm" w:cs="Calibri"/>
                <w:b/>
              </w:rPr>
            </w:pPr>
            <w:r w:rsidRPr="009C7E55">
              <w:rPr>
                <w:rFonts w:ascii="Times New Roman Udm" w:hAnsi="Times New Roman Udm" w:cs="Calibri"/>
                <w:b/>
              </w:rPr>
              <w:t>12 121,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9C7E55" w:rsidRDefault="009C7E55" w:rsidP="00F10A6E">
            <w:pPr>
              <w:jc w:val="right"/>
              <w:rPr>
                <w:rFonts w:ascii="Times New Roman Udm" w:hAnsi="Times New Roman Udm" w:cs="Calibri"/>
                <w:b/>
              </w:rPr>
            </w:pPr>
            <w:r w:rsidRPr="009C7E55">
              <w:rPr>
                <w:rFonts w:ascii="Times New Roman Udm" w:hAnsi="Times New Roman Udm" w:cs="Calibri"/>
                <w:b/>
              </w:rPr>
              <w:t>97,7</w:t>
            </w:r>
          </w:p>
        </w:tc>
      </w:tr>
      <w:tr w:rsidR="00D35A8E" w:rsidRPr="00CE78DC" w:rsidTr="00266D58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40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121,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7</w:t>
            </w:r>
          </w:p>
        </w:tc>
      </w:tr>
      <w:tr w:rsidR="00D35A8E" w:rsidRPr="00CE78DC" w:rsidTr="00266D58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30100000, 1030100030     10301987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 xml:space="preserve">120, 121, 122, 240, 242, 244, 850, 852, </w:t>
            </w:r>
          </w:p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029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1 741,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6</w:t>
            </w:r>
          </w:p>
        </w:tc>
      </w:tr>
      <w:tr w:rsidR="00D35A8E" w:rsidRPr="00CE78DC" w:rsidTr="00685BEA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3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79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79,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  <w:tr w:rsidR="00685BEA" w:rsidRPr="00CE78DC" w:rsidTr="00685BEA">
        <w:trPr>
          <w:trHeight w:val="73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8      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04        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0306006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6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 xml:space="preserve">612, 850, </w:t>
            </w:r>
          </w:p>
          <w:p w:rsidR="00685BEA" w:rsidRPr="00D35A8E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685BE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 Udm" w:hAnsi="Times New Roman Udm" w:cs="Calibri"/>
              </w:rPr>
              <w:t>379,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685BE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 Udm" w:hAnsi="Times New Roman Udm" w:cs="Calibri"/>
              </w:rPr>
              <w:t>379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EA" w:rsidRPr="00D35A8E" w:rsidRDefault="00685BEA" w:rsidP="00685BE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</w:tr>
    </w:tbl>
    <w:p w:rsidR="00394867" w:rsidRPr="00394867" w:rsidRDefault="00394867">
      <w:pPr>
        <w:pStyle w:val="ConsPlusNormal"/>
        <w:rPr>
          <w:rFonts w:ascii="Times New Roman" w:hAnsi="Times New Roman" w:cs="Times New Roman"/>
        </w:rPr>
        <w:sectPr w:rsidR="00394867" w:rsidRPr="0039486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94867" w:rsidRPr="00FF412C" w:rsidRDefault="00394867" w:rsidP="003948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959"/>
      <w:bookmarkEnd w:id="1"/>
      <w:r w:rsidRPr="00FF412C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394867" w:rsidRPr="00394867" w:rsidRDefault="00394867">
      <w:pPr>
        <w:pStyle w:val="ConsPlusNonformat"/>
        <w:jc w:val="both"/>
        <w:rPr>
          <w:rFonts w:ascii="Times New Roman" w:hAnsi="Times New Roman" w:cs="Times New Roman"/>
        </w:rPr>
      </w:pPr>
    </w:p>
    <w:p w:rsidR="0056153C" w:rsidRPr="00FF412C" w:rsidRDefault="0056153C" w:rsidP="005615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12C">
        <w:rPr>
          <w:rFonts w:ascii="Times New Roman" w:hAnsi="Times New Roman"/>
          <w:b/>
          <w:bCs/>
          <w:sz w:val="24"/>
          <w:szCs w:val="24"/>
          <w:lang w:eastAsia="ru-RU"/>
        </w:rPr>
        <w:t>Отчет о расходах на реализацию государственной программы за счет источников финансирования по состоянию на 31.12.2022 г.</w:t>
      </w:r>
    </w:p>
    <w:p w:rsidR="0056153C" w:rsidRPr="00FF412C" w:rsidRDefault="0056153C" w:rsidP="005615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153C" w:rsidRPr="00FF412C" w:rsidRDefault="0056153C" w:rsidP="005615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12C">
        <w:rPr>
          <w:rFonts w:ascii="Times New Roman" w:hAnsi="Times New Roman"/>
          <w:b/>
          <w:bCs/>
          <w:sz w:val="24"/>
          <w:szCs w:val="24"/>
          <w:lang w:eastAsia="ru-RU"/>
        </w:rPr>
        <w:t>Наименование государственной программы: «Этносоциальное развитие и гармонизация межэтнических отношений»</w:t>
      </w:r>
    </w:p>
    <w:p w:rsidR="0056153C" w:rsidRPr="00FF412C" w:rsidRDefault="0056153C" w:rsidP="005615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153C" w:rsidRPr="00FF412C" w:rsidRDefault="0056153C" w:rsidP="005615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12C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ый исполнитель: Министерство национальной политики Удмуртской Республики</w:t>
      </w:r>
    </w:p>
    <w:p w:rsidR="0056153C" w:rsidRPr="00CE78DC" w:rsidRDefault="0056153C" w:rsidP="0056153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929"/>
        <w:gridCol w:w="1795"/>
        <w:gridCol w:w="3034"/>
        <w:gridCol w:w="2106"/>
        <w:gridCol w:w="1712"/>
        <w:gridCol w:w="1316"/>
        <w:gridCol w:w="2969"/>
      </w:tblGrid>
      <w:tr w:rsidR="0056153C" w:rsidRPr="00CE78DC" w:rsidTr="0056153C">
        <w:trPr>
          <w:trHeight w:val="765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RANGE!A1:H47"/>
            <w:bookmarkEnd w:id="2"/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е фактических расходов к оценке расходов, %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ричины низкого освоения средств федерального бюджета (в случае, когда отношение фактических расходов к оценке расходов ниже 95%)</w:t>
            </w:r>
          </w:p>
        </w:tc>
      </w:tr>
      <w:tr w:rsidR="0056153C" w:rsidRPr="00CE78DC" w:rsidTr="0056153C">
        <w:trPr>
          <w:trHeight w:val="50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расходов (согласно государственной программе и сводной бюджетной росписи на </w:t>
            </w:r>
            <w:proofErr w:type="gramStart"/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отчетную</w:t>
            </w:r>
            <w:proofErr w:type="gramEnd"/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ты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расходы на отчетную дату 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«Этносоциальное развитие и гармонизация межэтнических отношений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1 690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0 78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21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1 509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0 60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6 809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6 80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BEA" w:rsidRPr="00CE78DC" w:rsidTr="00685BEA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BEA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EA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685BEA" w:rsidRPr="00CE78DC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BEA" w:rsidRPr="00CE78DC" w:rsidTr="00685BEA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BEA" w:rsidRPr="00CE78DC" w:rsidTr="00A95C64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BEA" w:rsidRPr="00CE78DC" w:rsidRDefault="00685BEA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 w:rsidP="00685BEA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BEA" w:rsidRDefault="00685BEA">
            <w:pPr>
              <w:jc w:val="right"/>
              <w:rPr>
                <w:rFonts w:ascii="Times New Roman Udm" w:hAnsi="Times New Roman Udm" w:cs="Calibri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Удмуртской </w:t>
            </w: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lastRenderedPageBreak/>
              <w:t>181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8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53C" w:rsidRPr="00CE78DC" w:rsidTr="00266D58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«Гармонизация межэтнических отношений, профилактика экстремизма и терроризма в Удмуртской Республике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7 160,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6 54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</w:tr>
      <w:tr w:rsidR="00D35A8E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6 468,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35 85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8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</w:tr>
      <w:tr w:rsidR="00D35A8E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 599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5 59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</w:tr>
      <w:tr w:rsidR="00D35A8E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</w:tr>
      <w:tr w:rsidR="0056153C" w:rsidRPr="00CE78DC" w:rsidTr="00266D58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D35A8E" w:rsidP="00A95C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Default="00A95C64" w:rsidP="00A95C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A95C64" w:rsidRPr="00CE78DC" w:rsidRDefault="00A95C64" w:rsidP="00A95C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692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69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A8E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E" w:rsidRPr="00CE78DC" w:rsidRDefault="00D35A8E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 w:rsidP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8E" w:rsidRDefault="00D35A8E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A8E" w:rsidRPr="00CE78DC" w:rsidRDefault="00D35A8E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«Сохранение и развитие языков народов Удмуртии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1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1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2 6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21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 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0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53C" w:rsidRPr="00CE78DC" w:rsidTr="00266D58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685BEA" w:rsidRPr="00CE78DC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«Создание условий для реализации государственной программ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409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12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409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12 12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97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53C" w:rsidRPr="00CE78DC" w:rsidTr="00266D58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3C" w:rsidRPr="00CE78D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из федераль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685BEA" w:rsidRPr="00CE78DC" w:rsidRDefault="00685BEA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685BEA" w:rsidP="00685B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53C" w:rsidRPr="00CE78D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5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CE78DC" w:rsidTr="00A95C64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64" w:rsidRPr="00CE78DC" w:rsidRDefault="00A95C64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jc w:val="right"/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C64" w:rsidRDefault="00A95C64">
            <w:pPr>
              <w:rPr>
                <w:rFonts w:ascii="Times New Roman Udm" w:hAnsi="Times New Roman Udm" w:cs="Calibri"/>
              </w:rPr>
            </w:pPr>
            <w:r>
              <w:rPr>
                <w:rFonts w:ascii="Times New Roman Udm" w:hAnsi="Times New Roman Udm" w:cs="Calibri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64" w:rsidRPr="00CE78DC" w:rsidRDefault="00A95C64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4867" w:rsidRDefault="003948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2079"/>
      <w:bookmarkEnd w:id="3"/>
    </w:p>
    <w:p w:rsidR="00D35A7C" w:rsidRPr="00394867" w:rsidRDefault="00D35A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4867" w:rsidRDefault="003948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5C64" w:rsidRPr="00FF412C" w:rsidRDefault="00A95C64" w:rsidP="00A95C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F412C">
        <w:rPr>
          <w:rFonts w:ascii="Times New Roman" w:hAnsi="Times New Roman" w:cs="Times New Roman"/>
          <w:sz w:val="28"/>
          <w:szCs w:val="28"/>
        </w:rPr>
        <w:t>Форма 3</w:t>
      </w:r>
    </w:p>
    <w:p w:rsidR="00A95C64" w:rsidRPr="00FF412C" w:rsidRDefault="00A95C64" w:rsidP="00A95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518"/>
        <w:gridCol w:w="588"/>
        <w:gridCol w:w="438"/>
        <w:gridCol w:w="1632"/>
        <w:gridCol w:w="1700"/>
        <w:gridCol w:w="994"/>
        <w:gridCol w:w="991"/>
        <w:gridCol w:w="2126"/>
        <w:gridCol w:w="3969"/>
        <w:gridCol w:w="1354"/>
      </w:tblGrid>
      <w:tr w:rsidR="00A95C64" w:rsidRPr="008D0579" w:rsidTr="00A95C64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C64" w:rsidRPr="00FF412C" w:rsidRDefault="00A95C64" w:rsidP="00A95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 основных мероприятий государственной программы по состоянию на 31.12.2022 г.</w:t>
            </w:r>
          </w:p>
        </w:tc>
      </w:tr>
      <w:tr w:rsidR="00A95C64" w:rsidRPr="008D0579" w:rsidTr="00A95C64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C64" w:rsidRPr="00FF412C" w:rsidRDefault="00A95C64" w:rsidP="00A95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95C64" w:rsidRPr="00FF412C" w:rsidRDefault="00A95C64" w:rsidP="00A95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рограммы: «Этносоциальное развитие и гармонизация межэтнических отношений»</w:t>
            </w:r>
          </w:p>
        </w:tc>
      </w:tr>
      <w:tr w:rsidR="00A95C64" w:rsidRPr="008D0579" w:rsidTr="00A95C64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C64" w:rsidRPr="00FF412C" w:rsidRDefault="00A95C64" w:rsidP="00A95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95C64" w:rsidRPr="00FF412C" w:rsidRDefault="00A95C64" w:rsidP="00A95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: Министерство национальной политики Удмуртской Республики</w:t>
            </w:r>
          </w:p>
          <w:p w:rsidR="00A95C64" w:rsidRPr="00FF412C" w:rsidRDefault="00A95C64" w:rsidP="00A95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5C64" w:rsidRPr="008D0579" w:rsidTr="00A95C64">
        <w:trPr>
          <w:trHeight w:val="1080"/>
        </w:trPr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налитической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граммной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Срок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ыполнения плановы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Срок выполнения фактический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зультат, целевой показатель (индикатор)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Достигнутый результат, целевой показатель (индикатор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A95C64" w:rsidRPr="008D0579" w:rsidTr="00A95C64">
        <w:trPr>
          <w:trHeight w:val="8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23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монизация межэтнических отношений, профилактика экстремизма и терроризма в Удмуртской Республик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, Администрация Главы и Правительства Удмуртской Республик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76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172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В 2022 году этнополитическая ситуация в Удмуртской Республике оставалась стабильной. За отчетный год на территории Удмуртской Республики не было зафиксировано резонансных конфликтов в сфере межнациональных и межконфессиональных отношений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3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04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Default="00A95C64" w:rsidP="00A95C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Повышение уровня этнокультурной компетентности граж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27A30" w:rsidRPr="008D0579" w:rsidRDefault="00B27A30" w:rsidP="00A95C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16B" w:rsidRDefault="0067316B" w:rsidP="00A95C6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х отношений в Удмуртии (84,0%;</w:t>
            </w:r>
          </w:p>
          <w:p w:rsidR="00A95C64" w:rsidRPr="0067316B" w:rsidRDefault="00A95C64" w:rsidP="00A95C6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28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 xml:space="preserve">Одним из символичных и наиболее значимых  для населения компонентов этнической культуры стали в последние годы национальные праздники, которые способствуют, помимо всего прочего, удовлетворению и росту интереса к традициям и обычаям, как своего народа, так и других народов. </w:t>
            </w:r>
            <w:proofErr w:type="gramStart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Республиканская «Масленица», удмуртский «Гербер», татарский «Сабантуй», марийский «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Семык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рмянский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öрбан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положительно воспринимаются жителями республики и стали поистине общенациональными.</w:t>
            </w:r>
            <w:proofErr w:type="gramEnd"/>
          </w:p>
          <w:p w:rsidR="00A95C64" w:rsidRPr="008D0579" w:rsidRDefault="00A95C64" w:rsidP="00A95C64">
            <w:pPr>
              <w:tabs>
                <w:tab w:val="left" w:pos="567"/>
              </w:tabs>
              <w:spacing w:after="105"/>
              <w:ind w:left="57" w:right="57" w:firstLine="39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марта 2022 года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ебесы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Дебесского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состоялся республиканский праздник «Масленица». Всего в мероприятии приняли участие более 3 500 чел.</w:t>
            </w:r>
          </w:p>
          <w:p w:rsidR="00A95C64" w:rsidRPr="008D0579" w:rsidRDefault="00A95C64" w:rsidP="00A95C64">
            <w:pPr>
              <w:tabs>
                <w:tab w:val="left" w:pos="567"/>
              </w:tabs>
              <w:spacing w:after="105"/>
              <w:ind w:left="57" w:right="57" w:firstLine="39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июня 2022 года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Шолья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Камбарского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proofErr w:type="gram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ел Республиканский марийский национальный праздник «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Семык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». В празднике приняли участие 1 500 человек.</w:t>
            </w:r>
          </w:p>
          <w:p w:rsidR="00A95C64" w:rsidRPr="008D0579" w:rsidRDefault="00A95C64" w:rsidP="00A95C64">
            <w:pPr>
              <w:tabs>
                <w:tab w:val="left" w:pos="567"/>
              </w:tabs>
              <w:spacing w:after="105"/>
              <w:ind w:left="57" w:right="57" w:firstLine="39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8 июня 2022 года 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ерритории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Малопургинского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состоялся Межрегиональный удмуртский национальный праздник «Гербер». На праздник съехались делегации со всех районов и городов в Удмуртии, а также из регионов Российской Федерации с компактным проживанием удмуртов: Республика Татарстан, Республика Башкортостан, Республика Марий Эл, Республика Чувашия, Пермский край, Свердловская область, Кировская область и г. Москва. Всего удмуртский 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ый праздник «Гербер» посетило 20 000 человек.</w:t>
            </w:r>
          </w:p>
          <w:p w:rsidR="00A95C64" w:rsidRDefault="00A95C64" w:rsidP="00A95C64">
            <w:pPr>
              <w:tabs>
                <w:tab w:val="left" w:pos="567"/>
              </w:tabs>
              <w:spacing w:after="105"/>
              <w:ind w:left="57" w:right="57" w:firstLine="39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 июня 2022 года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. Можга состоялся Республиканский татарский национальный праздник «Сабантуй». Всего приняли участие более 8 000 чел.</w:t>
            </w:r>
          </w:p>
          <w:p w:rsidR="009A5328" w:rsidRDefault="009A5328" w:rsidP="00A95C64">
            <w:pPr>
              <w:tabs>
                <w:tab w:val="left" w:pos="567"/>
              </w:tabs>
              <w:spacing w:after="105"/>
              <w:ind w:left="57" w:right="57" w:firstLine="39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3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августа 2022 год</w:t>
            </w:r>
            <w:r w:rsidRPr="009A5328">
              <w:rPr>
                <w:rFonts w:ascii="Times New Roman" w:hAnsi="Times New Roman"/>
                <w:color w:val="000000"/>
                <w:sz w:val="20"/>
                <w:szCs w:val="20"/>
              </w:rPr>
              <w:t>а в г. Можга состоялся Республиканский удмуртский праздник «</w:t>
            </w:r>
            <w:proofErr w:type="spellStart"/>
            <w:r w:rsidRPr="009A5328">
              <w:rPr>
                <w:rFonts w:ascii="Times New Roman" w:hAnsi="Times New Roman"/>
                <w:color w:val="000000"/>
                <w:sz w:val="20"/>
                <w:szCs w:val="20"/>
              </w:rPr>
              <w:t>Выль</w:t>
            </w:r>
            <w:proofErr w:type="spellEnd"/>
            <w:r w:rsidRPr="009A5328">
              <w:rPr>
                <w:rFonts w:ascii="Times New Roman" w:hAnsi="Times New Roman"/>
                <w:color w:val="000000"/>
                <w:sz w:val="20"/>
                <w:szCs w:val="20"/>
              </w:rPr>
              <w:t>», охват – более 2 000 чел.</w:t>
            </w:r>
          </w:p>
          <w:p w:rsidR="00192610" w:rsidRPr="008D0579" w:rsidRDefault="00192610" w:rsidP="00A95C64">
            <w:pPr>
              <w:tabs>
                <w:tab w:val="left" w:pos="567"/>
              </w:tabs>
              <w:spacing w:after="105"/>
              <w:ind w:left="57" w:right="57" w:firstLine="397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шений в Удмуртии (88,0%);</w:t>
            </w:r>
          </w:p>
          <w:p w:rsidR="00A95C64" w:rsidRP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65,0 тыс. чел.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125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,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лавы и Правительства Удмуртской Республи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х отношений в Удмуртии (84,0%);</w:t>
            </w:r>
          </w:p>
          <w:p w:rsidR="009A5328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Численность участников проектов и мероприятий, реализуемых в рамках  государственной </w:t>
            </w:r>
            <w:r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рограммы (830,0 </w:t>
            </w:r>
            <w:r w:rsid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ыс. чел.);</w:t>
            </w:r>
          </w:p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Количество межэтнических и межрелигиозных конфликтов (о)</w:t>
            </w:r>
          </w:p>
          <w:p w:rsid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87,0%); </w:t>
            </w:r>
          </w:p>
          <w:p w:rsidR="00A95C64" w:rsidRP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и (44,3%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Default="00A95C64" w:rsidP="00A95C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ях диагностики текущего состояния межэтнических отношений и выявления факторов риска в сфере межнациональных отношений в Удмуртской Республике в 2022 году по заказу Министерства национальной политики УР проведено очередное социологическое исследование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</w:rPr>
              <w:t>этносоциальной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</w:rPr>
              <w:t xml:space="preserve"> ситуации. Его результаты подтверждают благоприятный климат межэтнических отношений в республике.</w:t>
            </w:r>
          </w:p>
          <w:p w:rsidR="00192610" w:rsidRPr="008D0579" w:rsidRDefault="00192610" w:rsidP="00A95C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 отношений в Удмуртии (88,0%);</w:t>
            </w:r>
          </w:p>
          <w:p w:rsid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й программы (865,0 тыс. чел.);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Количество межэтнических и межрелигиозных конфликтов (о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91,1%);</w:t>
            </w:r>
          </w:p>
          <w:p w:rsidR="00A95C64" w:rsidRP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и (66,8%)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B47D98">
        <w:trPr>
          <w:trHeight w:val="54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  <w:r w:rsidR="009A53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5328" w:rsidRDefault="009A532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оля граждан, </w:t>
            </w:r>
            <w:r w:rsidR="00A95C64"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ложительно оценивающих состояние межнациональных отношений в Удмуртии (84,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%);</w:t>
            </w:r>
          </w:p>
          <w:p w:rsidR="00A95C64" w:rsidRPr="009A5328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Численность участников проектов и мероприятий, реализуемых в рамках  государственной программы </w:t>
            </w:r>
          </w:p>
          <w:p w:rsidR="00A95C64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A532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830,0 тыс. чел.)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оличество межэтнических и межрелигиозных конфликтов (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8D0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по 12 февраля 2022 г. </w:t>
            </w: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 состоялись мероприятия Ежегодного фестиваля «Всемирный день пельменя». Фестиваль посвящен блюдам пельменного типа, широко представленным в национальной кухне народов России и СНГ.</w:t>
            </w:r>
          </w:p>
          <w:p w:rsidR="00A95C64" w:rsidRPr="008D0579" w:rsidRDefault="00A95C64" w:rsidP="00A95C64">
            <w:pPr>
              <w:pStyle w:val="ConsPlusNormal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Главной темой фестиваля в 2022 году стала тема деревенских посидел</w:t>
            </w:r>
            <w:r w:rsidR="00F10A6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Пукон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 xml:space="preserve"> корка». В течение двух недель на </w:t>
            </w:r>
            <w:r w:rsidRPr="008D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площадках республики прошли дегустации, кулинарные и творческие мастер-классы, дизайн-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 xml:space="preserve">, ярмарки-продажи,  </w:t>
            </w:r>
            <w:proofErr w:type="gramStart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интернет-конкурсы</w:t>
            </w:r>
            <w:proofErr w:type="gramEnd"/>
            <w:r w:rsidRPr="008D0579">
              <w:rPr>
                <w:rFonts w:ascii="Times New Roman" w:hAnsi="Times New Roman" w:cs="Times New Roman"/>
                <w:sz w:val="20"/>
                <w:szCs w:val="20"/>
              </w:rPr>
              <w:t xml:space="preserve"> от партнеров фестиваля, фолк-фестивали, в кафе и ресторанах специальное меню из пельменных блюд всего мира.</w:t>
            </w:r>
          </w:p>
          <w:p w:rsidR="00A95C64" w:rsidRPr="008D0579" w:rsidRDefault="00A95C64" w:rsidP="00A95C64">
            <w:pPr>
              <w:pStyle w:val="ConsPlusNormal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12 февраля состоялось финальное мероприятие ежегодного фестиваля «Всемирный день пельменя» в парке С.М. Кирова г. Ижевска.</w:t>
            </w:r>
          </w:p>
          <w:p w:rsidR="00A95C64" w:rsidRPr="008D0579" w:rsidRDefault="00A95C64" w:rsidP="00A95C64">
            <w:pPr>
              <w:pStyle w:val="ConsPlusNormal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В программе фестиваля 2022 г. также был ряд нововведений:</w:t>
            </w:r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5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емпионат по </w:t>
            </w:r>
            <w:proofErr w:type="spellStart"/>
            <w:r w:rsidRPr="008D05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ӵужонболу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футбол с метлами), конкурс среди муниципальных образований «Возрождая традиции» («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ьлозэ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паса</w:t>
            </w:r>
            <w:proofErr w:type="spellEnd"/>
            <w:r w:rsidRPr="008D05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).</w:t>
            </w:r>
          </w:p>
          <w:p w:rsidR="00A95C64" w:rsidRDefault="00A95C64" w:rsidP="00A95C64">
            <w:pPr>
              <w:pStyle w:val="ConsPlusNormal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В мероприятиях фестиваля приняло участие более 30 тысяч человек</w:t>
            </w:r>
            <w:r w:rsidR="00192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2610" w:rsidRPr="008D0579" w:rsidRDefault="00192610" w:rsidP="00A95C64">
            <w:pPr>
              <w:pStyle w:val="ConsPlusNormal"/>
              <w:ind w:left="113" w:firstLine="4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610" w:rsidRDefault="00192610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ии (88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0%);</w:t>
            </w:r>
          </w:p>
          <w:p w:rsidR="00A95C64" w:rsidRDefault="00A95C64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65,0 тыс. чел.)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 Количество межэтнических и межрелигиозных конфликтов (0).</w:t>
            </w:r>
          </w:p>
          <w:p w:rsidR="00B47D98" w:rsidRPr="00F10A6E" w:rsidRDefault="00B47D98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F10A6E">
        <w:trPr>
          <w:trHeight w:val="55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ному учреждению Удмуртской Республики «Дом Дружбы народов» на выполнение 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рабо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Оказание государственных услуг (выполнение государственных работ)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C64" w:rsidRPr="00F10A6E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оля граждан, положительно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оценивающих состояние межнациональных отношений в Удмуртии (84,0%),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60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 </w:t>
            </w:r>
            <w:r w:rsidRPr="008D0579">
              <w:rPr>
                <w:rFonts w:ascii="Times New Roman" w:hAnsi="Times New Roman"/>
                <w:sz w:val="20"/>
                <w:szCs w:val="20"/>
              </w:rPr>
              <w:t>государственные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были выполнены БУ УР «Дом Дружбы народов» в полном объеме. </w:t>
            </w: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субсидии составил </w:t>
            </w:r>
            <w:r w:rsidRPr="000A5393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 xml:space="preserve">26 672,6 </w:t>
            </w:r>
            <w:r w:rsidR="00626C60">
              <w:rPr>
                <w:rFonts w:ascii="Times New Roman" w:hAnsi="Times New Roman"/>
                <w:sz w:val="20"/>
                <w:szCs w:val="20"/>
                <w:lang w:eastAsia="ru-RU"/>
              </w:rPr>
              <w:t>тыс. руб</w:t>
            </w:r>
            <w:r w:rsidR="00F10A6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ых отношений в Удмуртии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(88,0%);</w:t>
            </w:r>
          </w:p>
          <w:p w:rsidR="00A95C64" w:rsidRPr="00F10A6E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Численность участников проектов и мероприятий, реализуемых в рамках  государственной программы (865,0 тыс. чел.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141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х отношений в Удмуртии (84,0%);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95C64" w:rsidRPr="00F10A6E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выполнения государственных работ БУ УР «Дом Дружбы народов» было организовано и проведено </w:t>
            </w:r>
            <w:r w:rsidRPr="00E8159F">
              <w:rPr>
                <w:rFonts w:ascii="Times New Roman" w:hAnsi="Times New Roman"/>
                <w:sz w:val="20"/>
                <w:szCs w:val="20"/>
                <w:lang w:eastAsia="ru-RU"/>
              </w:rPr>
              <w:t>63 мероприятия</w:t>
            </w: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фере национальной политики. Объем субсидии </w:t>
            </w:r>
            <w:r w:rsidRPr="004424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ил </w:t>
            </w:r>
            <w:r w:rsidRPr="00D87A65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21</w:t>
            </w:r>
            <w:r w:rsidRPr="0044240B">
              <w:rPr>
                <w:rFonts w:ascii="Times New Roman" w:hAnsi="Times New Roman"/>
                <w:kern w:val="1"/>
                <w:sz w:val="20"/>
                <w:szCs w:val="20"/>
                <w:lang w:val="en-US" w:eastAsia="ru-RU"/>
              </w:rPr>
              <w:t> </w:t>
            </w:r>
            <w:r w:rsidRPr="00D87A65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604,8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44240B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ьных отношений в Удмуртии (88%);</w:t>
            </w:r>
          </w:p>
          <w:p w:rsidR="00A95C64" w:rsidRPr="00F10A6E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Численность участников проектов и мероприятий, реализуемых в рамках  государственной программы (854,0 тыс. чел.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98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Формирование позитивного общественного мнения среди граждан в сфере гармонизации межэтнических отношений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и (84,0%);</w:t>
            </w:r>
          </w:p>
          <w:p w:rsidR="00A95C64" w:rsidRPr="00F10A6E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47D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выполнения государственных работ БУ УР «Дом Дружбы народов» было подготовлено </w:t>
            </w:r>
            <w:r w:rsidRPr="00B65B1F">
              <w:rPr>
                <w:rFonts w:ascii="Times New Roman" w:hAnsi="Times New Roman"/>
                <w:sz w:val="20"/>
                <w:szCs w:val="20"/>
                <w:lang w:eastAsia="ru-RU"/>
              </w:rPr>
              <w:t>1280 информационных</w:t>
            </w: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ов в сфере госу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ственной национальной политики новостного и аналитического характера. </w:t>
            </w: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м субсидии составил </w:t>
            </w:r>
            <w:r w:rsidRPr="00B65B1F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3</w:t>
            </w:r>
            <w:r w:rsidRPr="000A5393">
              <w:rPr>
                <w:rFonts w:ascii="Times New Roman" w:hAnsi="Times New Roman"/>
                <w:kern w:val="1"/>
                <w:sz w:val="20"/>
                <w:szCs w:val="20"/>
                <w:lang w:val="en-US" w:eastAsia="ru-RU"/>
              </w:rPr>
              <w:t> </w:t>
            </w:r>
            <w:r w:rsidRPr="00B65B1F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>147,4</w:t>
            </w:r>
            <w:r w:rsidRPr="000A5393"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0A5393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</w:t>
            </w:r>
            <w:r w:rsid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х отношений в Удмуртии (88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);</w:t>
            </w:r>
          </w:p>
          <w:p w:rsidR="00A95C64" w:rsidRPr="00F10A6E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Численность участников проектов и мероприятий, реализуемых в рамках  государственной программы (854,0 тыс. чел.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7D98" w:rsidRPr="008D0579" w:rsidTr="00A95C64">
        <w:trPr>
          <w:trHeight w:val="98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мероприят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и (84,0%);</w:t>
            </w:r>
          </w:p>
          <w:p w:rsidR="00B47D98" w:rsidRPr="008D0579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17" w:rsidRPr="00520517" w:rsidRDefault="00520517" w:rsidP="0052051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оставление субсидий социально ориентированным некоммерческим организациям за счет средств федерального бюджета и бюджета Удмуртской Республики в 2022 году осуществлялось в соответствии с Положением о предоставлении субсидий социально ориентированным некоммерческим организациям национально-культурной направленности на реализацию проектов, программ и проведение мероприятий национально-культурной направленности, утвержденным постановлением Правительства УР от 27.04.2018 № 157. </w:t>
            </w:r>
          </w:p>
          <w:p w:rsidR="00520517" w:rsidRPr="00520517" w:rsidRDefault="00520517" w:rsidP="00520517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20517">
              <w:rPr>
                <w:rFonts w:ascii="Times New Roman" w:hAnsi="Times New Roman"/>
                <w:color w:val="1A1A1A"/>
                <w:sz w:val="20"/>
                <w:szCs w:val="20"/>
              </w:rPr>
              <w:lastRenderedPageBreak/>
              <w:t>За 12 месяцев 2022 г. на реализацию проектов и проведение мероприятий в сфере</w:t>
            </w:r>
            <w:r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520517">
              <w:rPr>
                <w:rFonts w:ascii="Times New Roman" w:hAnsi="Times New Roman"/>
                <w:color w:val="1A1A1A"/>
                <w:sz w:val="20"/>
                <w:szCs w:val="20"/>
              </w:rPr>
              <w:t>государственной национальной политики Министерством национальной политики</w:t>
            </w:r>
            <w:r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520517">
              <w:rPr>
                <w:rFonts w:ascii="Times New Roman" w:hAnsi="Times New Roman"/>
                <w:color w:val="1A1A1A"/>
                <w:sz w:val="20"/>
                <w:szCs w:val="20"/>
              </w:rPr>
              <w:t>Удмуртской Республики были предоставлены субсидии 21 СОНКО, в том числе на сумму</w:t>
            </w:r>
            <w:r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520517">
              <w:rPr>
                <w:rFonts w:ascii="Times New Roman" w:hAnsi="Times New Roman"/>
                <w:color w:val="1A1A1A"/>
                <w:sz w:val="20"/>
                <w:szCs w:val="20"/>
              </w:rPr>
              <w:t>5 582,8 тыс. руб. из бюджета Удмуртской Республики и на сумму 3 418,2 тыс. руб. из бюджета Российской Федерации.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х отношений в Удмуртии (88%);</w:t>
            </w:r>
          </w:p>
          <w:p w:rsidR="00B47D98" w:rsidRP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Численность участников проектов и мероприятий, реализуемых в рамках  государственной программы (854,0 тыс. чел.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7D98" w:rsidRPr="008D0579" w:rsidTr="00A95C64">
        <w:trPr>
          <w:trHeight w:val="98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перевод на удмуртский язы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6B23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6B23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сфер функционирования удмуртского языка как государственного языка Удмуртской Республики. 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и (84,0%);</w:t>
            </w:r>
          </w:p>
          <w:p w:rsidR="00B47D98" w:rsidRPr="008D0579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Pr="008D0579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17" w:rsidRPr="00520517" w:rsidRDefault="00520517" w:rsidP="00520517">
            <w:pPr>
              <w:spacing w:after="100" w:afterAutospacing="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 соответствии с требованиями языкового законодательства республики в 2022 году продолжен процесс оформления на государственных языках (русском и удмуртском) вывесок с наименованиями органов государственной власти, органов местного самоуправления, государственных и муниципальных предприятий и учреждений. </w:t>
            </w:r>
            <w:proofErr w:type="gramStart"/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м национальной политики Удмуртской Республики, членами Республиканской </w:t>
            </w:r>
            <w:proofErr w:type="spellStart"/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t>термино</w:t>
            </w:r>
            <w:proofErr w:type="spellEnd"/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t xml:space="preserve">-орфографической комиссии по удмуртскому языку на постоянной основе осуществлялся официальный перевод на удмуртский язык наименований органов государственной власти и органов </w:t>
            </w:r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стного самоуправления, государственных и муниципальных предприятий и учреждений Удмуртской Республики, а также, по мере необходимости, нормативных правовых актов Удмуртской Республики, локальных актов органов государственной власти и органов местного самоуправления, топонимических названий и других</w:t>
            </w:r>
            <w:proofErr w:type="gramEnd"/>
            <w:r w:rsidRPr="00520517">
              <w:rPr>
                <w:rFonts w:ascii="Times New Roman" w:hAnsi="Times New Roman"/>
                <w:bCs/>
                <w:sz w:val="20"/>
                <w:szCs w:val="20"/>
              </w:rPr>
              <w:t xml:space="preserve"> текстов.</w:t>
            </w:r>
          </w:p>
          <w:p w:rsidR="00F65EC2" w:rsidRDefault="00F65EC2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и (88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0%);</w:t>
            </w:r>
          </w:p>
          <w:p w:rsidR="00B47D98" w:rsidRPr="00B47D98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98" w:rsidRPr="008D0579" w:rsidRDefault="00B47D98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127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F10A6E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A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C2" w:rsidRPr="008D0579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Повышение роли институтов гражданского общества в укреплении единства многонационального народа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  <w:p w:rsidR="00F65EC2" w:rsidRDefault="00F65EC2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оля граждан, положительно оценивающих состояние межнациональных отношений в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Удмур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и (84,0%);</w:t>
            </w:r>
          </w:p>
          <w:p w:rsidR="00B47D98" w:rsidRPr="008D0579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10A6E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87%);</w:t>
            </w:r>
          </w:p>
          <w:p w:rsidR="00F65EC2" w:rsidRDefault="00F65EC2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10A6E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94,9%)</w:t>
            </w: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47D98" w:rsidRDefault="00B47D98" w:rsidP="00B47D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D9C" w:rsidRPr="008D0579" w:rsidRDefault="00965D9C" w:rsidP="00965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2022 году при поддержке Министерства национальной политики УР, министерств и ведомств республики, органов местного самоуправления, силами НКО и их отделений на различных площадках республики было организовано более 300 проектов и мероприятий, направленных на укрепление и приумножение традиционных российских духовно-нравственных ценностей.</w:t>
            </w:r>
          </w:p>
          <w:p w:rsid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5EC2" w:rsidRP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65E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ии (88,0%);</w:t>
            </w:r>
          </w:p>
          <w:p w:rsidR="00F65EC2" w:rsidRP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  Численность участников проектов и мероприятий, реализуемых в рамках  государственной программы (865,0 тыс. чел.);</w:t>
            </w:r>
          </w:p>
          <w:p w:rsidR="00F65EC2" w:rsidRP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Доля граждан, отмечающих отсутствие в отношении себя дискриминации по </w:t>
            </w:r>
            <w:r w:rsidRP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ризнаку национальной принадлежности, в общем количестве опрошенных граждан (91,1%); </w:t>
            </w:r>
          </w:p>
          <w:p w:rsidR="00A95C64" w:rsidRPr="008D0579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 (81,1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54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ектов национально-культурной направл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Повышение роли институтов гражданского общества в укреплении единства многонационального народа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16B" w:rsidRDefault="00F65EC2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оля граждан, положительно оценивающих состояние межнациональных </w:t>
            </w:r>
            <w:r w:rsid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ношений в Удмуртии (84,0%);</w:t>
            </w:r>
          </w:p>
          <w:p w:rsidR="0067316B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</w:t>
            </w:r>
            <w:r w:rsid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й программы (830,0 тыс. чел.);</w:t>
            </w:r>
          </w:p>
          <w:p w:rsid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87%);</w:t>
            </w:r>
          </w:p>
          <w:p w:rsidR="00A95C64" w:rsidRPr="00F10A6E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94,9%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2022 году при поддержке Министерства национальной политики УР, министерств и ведомств республики, органов местного самоуправления, силами НКО и их отделений на различных площадках республики было организовано более 300 проектов и мероприятий, направленных на укрепление и приумножение традиционных российских духовно-нравственных ценностей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ии (88,0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%);</w:t>
            </w: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Численность участников проектов и мероприятий, реализуемых в рамках  государстве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й программы (865,0 тыс. чел.);</w:t>
            </w: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91,1%); </w:t>
            </w:r>
          </w:p>
          <w:p w:rsidR="00A95C64" w:rsidRPr="00F10A6E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  <w:r w:rsidR="00A95C64" w:rsidRPr="00F10A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81,1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84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5C64" w:rsidRPr="005D437D" w:rsidRDefault="00F65EC2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5D43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30,0 тыс. чел.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В 2022 году при поддержке Министерства национальной политики УР, министерств и ведомств республики, органов местного самоуправления, силами НКО и их отделений на различных площадках республики реализуется более 300 проектов и мероприятий, направленных на укрепление и приумножение традиционных российских духовно-нравственных ценностей.</w:t>
            </w:r>
          </w:p>
          <w:p w:rsidR="00192610" w:rsidRPr="008D0579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5C64" w:rsidRPr="00192610" w:rsidRDefault="005D437D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65,0 тыс. чел.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1124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Упрочение межрегиональных связей, презентация опыта Удмуртской Республики в сфере реализации государственной национальной политики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5C64" w:rsidRPr="005D437D" w:rsidRDefault="00F65EC2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5D43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Численность участников проектов и мероприятий, </w:t>
            </w:r>
            <w:r w:rsidR="00A95C64" w:rsidRPr="005D43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еализуемых в рамках  государственной программы (830,0 тыс. чел.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Default="00A95C64" w:rsidP="00A95C64">
            <w:pPr>
              <w:pStyle w:val="TableParagraph"/>
              <w:jc w:val="both"/>
              <w:rPr>
                <w:color w:val="000000"/>
                <w:sz w:val="20"/>
                <w:szCs w:val="20"/>
              </w:rPr>
            </w:pPr>
            <w:r w:rsidRPr="008D0579">
              <w:rPr>
                <w:sz w:val="20"/>
                <w:szCs w:val="20"/>
              </w:rPr>
              <w:lastRenderedPageBreak/>
              <w:t>В 2022 году представители НКО УР в составе делегаций от Удмуртской Республики принимали участие в различных межрегиональных мероприятиях, в частности, в межрегиональном фестивале финно-угорских народов «</w:t>
            </w:r>
            <w:proofErr w:type="spellStart"/>
            <w:r w:rsidRPr="008D0579">
              <w:rPr>
                <w:sz w:val="20"/>
                <w:szCs w:val="20"/>
              </w:rPr>
              <w:t>Палэзян</w:t>
            </w:r>
            <w:proofErr w:type="spellEnd"/>
            <w:r w:rsidRPr="008D0579">
              <w:rPr>
                <w:sz w:val="20"/>
                <w:szCs w:val="20"/>
              </w:rPr>
              <w:t>»; Межрегиональный удмуртский национальный праздник «Гербер»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87A65">
              <w:rPr>
                <w:bCs/>
                <w:iCs/>
                <w:sz w:val="20"/>
                <w:szCs w:val="20"/>
              </w:rPr>
              <w:t xml:space="preserve">в традиционном </w:t>
            </w:r>
            <w:r w:rsidRPr="00D87A65">
              <w:rPr>
                <w:bCs/>
                <w:iCs/>
                <w:sz w:val="20"/>
                <w:szCs w:val="20"/>
                <w:lang w:val="en-US"/>
              </w:rPr>
              <w:t>XII</w:t>
            </w:r>
            <w:r w:rsidRPr="00D87A65">
              <w:rPr>
                <w:bCs/>
                <w:iCs/>
                <w:sz w:val="20"/>
                <w:szCs w:val="20"/>
              </w:rPr>
              <w:t xml:space="preserve"> Всероссийском сельском Сабантуе (</w:t>
            </w:r>
            <w:r w:rsidRPr="00D87A65">
              <w:rPr>
                <w:color w:val="000000"/>
                <w:sz w:val="20"/>
                <w:szCs w:val="20"/>
              </w:rPr>
              <w:t xml:space="preserve">1-2 июля 2022 года, </w:t>
            </w:r>
            <w:r w:rsidRPr="00D87A65">
              <w:rPr>
                <w:color w:val="000000"/>
                <w:sz w:val="20"/>
                <w:szCs w:val="20"/>
              </w:rPr>
              <w:br/>
              <w:t xml:space="preserve">с. Аксеново, </w:t>
            </w:r>
            <w:proofErr w:type="spellStart"/>
            <w:r w:rsidRPr="00D87A65">
              <w:rPr>
                <w:color w:val="000000"/>
                <w:sz w:val="20"/>
                <w:szCs w:val="20"/>
              </w:rPr>
              <w:t>Лямбирский</w:t>
            </w:r>
            <w:proofErr w:type="spellEnd"/>
            <w:r w:rsidRPr="00D87A65">
              <w:rPr>
                <w:color w:val="000000"/>
                <w:sz w:val="20"/>
                <w:szCs w:val="20"/>
              </w:rPr>
              <w:t xml:space="preserve"> район, Республика Мордовия</w:t>
            </w:r>
            <w:r w:rsidRPr="00D87A65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D87A65">
              <w:rPr>
                <w:color w:val="000000"/>
                <w:sz w:val="20"/>
                <w:szCs w:val="20"/>
              </w:rPr>
              <w:t xml:space="preserve">в традиционном </w:t>
            </w:r>
            <w:r w:rsidRPr="00D87A65">
              <w:rPr>
                <w:color w:val="000000"/>
                <w:sz w:val="20"/>
                <w:szCs w:val="20"/>
              </w:rPr>
              <w:lastRenderedPageBreak/>
              <w:t>федеральном национальном празднике «Сабантуй-2022» (17-18 июня 2022 года, г. Ульяновск) в межрегионал</w:t>
            </w:r>
            <w:r>
              <w:rPr>
                <w:color w:val="000000"/>
                <w:sz w:val="20"/>
                <w:szCs w:val="20"/>
              </w:rPr>
              <w:t>ьном празднике «</w:t>
            </w:r>
            <w:proofErr w:type="spellStart"/>
            <w:r>
              <w:rPr>
                <w:color w:val="000000"/>
                <w:sz w:val="20"/>
                <w:szCs w:val="20"/>
              </w:rPr>
              <w:t>Пеледы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йр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  <w:r w:rsidRPr="00D87A65">
              <w:rPr>
                <w:color w:val="000000"/>
                <w:sz w:val="20"/>
                <w:szCs w:val="20"/>
              </w:rPr>
              <w:t xml:space="preserve">(«Праздник цветов») (18 июня 2022 года, </w:t>
            </w:r>
            <w:r w:rsidRPr="00D87A65">
              <w:rPr>
                <w:color w:val="000000"/>
                <w:sz w:val="20"/>
                <w:szCs w:val="20"/>
              </w:rPr>
              <w:br/>
              <w:t>г. Йошкар-Ола, в VII Всероссийском фестивале художественного творчества малочисленных финно-угорских и самодийских народов «Напевы северного ветра » (8-11 сентября    2022 года, Ленинградская</w:t>
            </w:r>
            <w:proofErr w:type="gramEnd"/>
            <w:r w:rsidRPr="00D87A65">
              <w:rPr>
                <w:color w:val="000000"/>
                <w:sz w:val="20"/>
                <w:szCs w:val="20"/>
              </w:rPr>
              <w:t xml:space="preserve"> область, Санкт-Петербург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92610" w:rsidRPr="00D87A65" w:rsidRDefault="00A95C64" w:rsidP="00192610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ни удмуртской культуры в регионах Российской Федерации (18 ноября 2022 года, с. Большой </w:t>
            </w:r>
            <w:proofErr w:type="spellStart"/>
            <w:r>
              <w:rPr>
                <w:sz w:val="20"/>
                <w:szCs w:val="20"/>
              </w:rPr>
              <w:t>Гондыр</w:t>
            </w:r>
            <w:proofErr w:type="spellEnd"/>
            <w:r>
              <w:rPr>
                <w:sz w:val="20"/>
                <w:szCs w:val="20"/>
              </w:rPr>
              <w:t xml:space="preserve">, Пермский край, 24 ноября 2022 года,   п. </w:t>
            </w:r>
            <w:proofErr w:type="spellStart"/>
            <w:r>
              <w:rPr>
                <w:sz w:val="20"/>
                <w:szCs w:val="20"/>
              </w:rPr>
              <w:t>Уни</w:t>
            </w:r>
            <w:proofErr w:type="spellEnd"/>
            <w:r>
              <w:rPr>
                <w:sz w:val="20"/>
                <w:szCs w:val="20"/>
              </w:rPr>
              <w:t xml:space="preserve">, Кировская область, 25 ноября 2022 года,  с. </w:t>
            </w:r>
            <w:proofErr w:type="spellStart"/>
            <w:r>
              <w:rPr>
                <w:sz w:val="20"/>
                <w:szCs w:val="20"/>
              </w:rPr>
              <w:t>Карлыган</w:t>
            </w:r>
            <w:proofErr w:type="spellEnd"/>
            <w:r>
              <w:rPr>
                <w:sz w:val="20"/>
                <w:szCs w:val="20"/>
              </w:rPr>
              <w:t xml:space="preserve">, Республика Марий-Эл, 30 ноября 2022 года, с. Малые </w:t>
            </w:r>
            <w:proofErr w:type="spellStart"/>
            <w:r>
              <w:rPr>
                <w:sz w:val="20"/>
                <w:szCs w:val="20"/>
              </w:rPr>
              <w:t>Лызи</w:t>
            </w:r>
            <w:proofErr w:type="spellEnd"/>
            <w:r>
              <w:rPr>
                <w:sz w:val="20"/>
                <w:szCs w:val="20"/>
              </w:rPr>
              <w:t xml:space="preserve">, Республика Татарстан, 2 декабря 2022 года, с. Калтасы, Республика Башкортостан). </w:t>
            </w:r>
            <w:proofErr w:type="gramEnd"/>
          </w:p>
          <w:p w:rsidR="00A95C64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95C64" w:rsidRPr="00192610" w:rsidRDefault="00F65EC2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ой программы (854,0 тыс. чел.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23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, Администрация Главы и Правительства Удмуртской Республики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21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й программы (830,0 тыс. чел.)</w:t>
            </w:r>
          </w:p>
          <w:p w:rsidR="0067316B" w:rsidRDefault="0067316B" w:rsidP="006731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web</w:t>
            </w:r>
            <w:proofErr w:type="spellEnd"/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библиотеки на удмуртском языке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6,4 тыс. стр.);</w:t>
            </w:r>
            <w:proofErr w:type="gramEnd"/>
          </w:p>
          <w:p w:rsidR="00A95C64" w:rsidRPr="0067316B" w:rsidRDefault="00A95C64" w:rsidP="006731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личество</w:t>
            </w:r>
            <w:r w:rsid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ддержанных</w:t>
            </w:r>
            <w:r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этнокультурных школ и курсов изучения родного языка (12 ед.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 xml:space="preserve">В течение 2022 года при поддержке Министерства национальной политики Удмуртской Республики на 16 площадках Удмуртской Республики были организованы бесплатные курсы удмуртского языка для всех желающих 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6 площадок в г. Ижевске, 2 - г. Глазов, 2 - пос. Игра, 2 - пос. Октябрьский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ого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2 - с.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Шаркан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 - с.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ье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 - пос.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Кизнер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 xml:space="preserve"> на 18 площадках – бесплатные курсы татарского языка для всех желающих; осуществляла свою деятельность воскресная школа изучения иврита, истории и традиций еврейского народа (4 группы в г. Ижевске), работал Клуб любителей немецкого языка для детей из числа российских немцев (3 группы в г. Ижевске и 1 группа в г. Глазове). Всего – 42 группы по изучению языков народов, проживающих в Удмуртии.</w:t>
            </w:r>
          </w:p>
          <w:p w:rsidR="00A95C64" w:rsidRPr="008D0579" w:rsidRDefault="00FF412C" w:rsidP="00A95C64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="00A95C64" w:rsidRPr="008D0579">
              <w:rPr>
                <w:rFonts w:ascii="Times New Roman" w:hAnsi="Times New Roman"/>
                <w:bCs/>
                <w:sz w:val="20"/>
                <w:szCs w:val="20"/>
              </w:rPr>
              <w:t>2022 году в вышеуказанных мероприятиях приняли участие 715 человек (курсы удмуртского языка – 243 чел., курсы татарского языка – 380 чел., воскресная школа изучения иврита, истории и традиций еврейского народа – 52 чел., Клуб любителей немецкого языка для детей из числа российских немцев – 40 чел.</w:t>
            </w:r>
            <w:proofErr w:type="gramEnd"/>
          </w:p>
          <w:p w:rsidR="00A95C64" w:rsidRPr="008D0579" w:rsidRDefault="00A95C64" w:rsidP="00A95C64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оме того, с целью продвижения и изучения удмуртского языка в рамках субсидий СОНКО в 2022 г. поддержан проект Городской общественной 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и поддержки молодежных национально-культурных объединений города Сарапула «Содружество» «</w:t>
            </w:r>
            <w:proofErr w:type="gram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</w:t>
            </w:r>
            <w:proofErr w:type="gram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нлайн-школа по изучению удмуртского языка «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Анай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кыл</w:t>
            </w:r>
            <w:proofErr w:type="spellEnd"/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  <w:r w:rsidRPr="008D05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амках проекта удмуртский язык в онлайн формате изучили более 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150 чел.</w:t>
            </w:r>
          </w:p>
          <w:p w:rsidR="00A95C64" w:rsidRPr="00F65EC2" w:rsidRDefault="00A95C64" w:rsidP="00F65EC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 xml:space="preserve">В целях обеспечения широкого доступа населения к произведениям удмуртской литературы и фольклора, научным трудам в сфере удмуртского языкознания и литературоведения, искусства, этнической истории, археологии и этнологии удмуртского народа, а также для обеспечения этноязыковых запросов </w:t>
            </w:r>
            <w:proofErr w:type="spellStart"/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>удмуртскоязычного</w:t>
            </w:r>
            <w:proofErr w:type="spellEnd"/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 посредством развития соответствующего контента в информационных сетях, Министерством национальной политики Удмуртской Республики велась работа по наполнению полнотекстовой электронной библиотеки «Удмуртская Книга» на официальном сайте</w:t>
            </w:r>
            <w:proofErr w:type="gramEnd"/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 xml:space="preserve"> Национальной библиотеки Удмуртской Республики. В 2022 году в цифровую форму переведено 6 400 страниц научных, научно-популярных, учебных, справочных изданий по 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</w:t>
            </w:r>
            <w:r w:rsidR="00F65EC2">
              <w:rPr>
                <w:rFonts w:ascii="Times New Roman" w:hAnsi="Times New Roman"/>
                <w:bCs/>
                <w:sz w:val="20"/>
                <w:szCs w:val="20"/>
              </w:rPr>
              <w:t>оизведений на удмуртском языке.</w:t>
            </w:r>
          </w:p>
          <w:p w:rsidR="00A71624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A95C64"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й программы (865,0 тыс. чел.);</w:t>
            </w:r>
          </w:p>
          <w:p w:rsidR="00F65EC2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="00A95C64"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web</w:t>
            </w:r>
            <w:proofErr w:type="spellEnd"/>
            <w:r w:rsidR="00A95C64"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библиотеки на удм</w:t>
            </w:r>
            <w:r w:rsid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тском языке (6,85 тыс. стр.);</w:t>
            </w:r>
          </w:p>
          <w:p w:rsidR="00A95C64" w:rsidRPr="008D0579" w:rsidRDefault="00F65EC2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личество этнокультурных школ и курсов изучения родного языка (42 ед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112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й программы (830,0 тыс. чел.);</w:t>
            </w:r>
          </w:p>
          <w:p w:rsid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web</w:t>
            </w:r>
            <w:proofErr w:type="spellEnd"/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библиотеки на у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муртском языке (6,4 тыс. стр.);</w:t>
            </w:r>
            <w:proofErr w:type="gramEnd"/>
          </w:p>
          <w:p w:rsidR="00A95C64" w:rsidRP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оличество</w:t>
            </w:r>
            <w:r w:rsidR="00F65E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ддержанных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этнокультурных школ и курсов изучения родного языка (12 ед.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BB0B05" w:rsidRDefault="00A95C64" w:rsidP="00A95C64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В течение 2022 года при поддержке Министерства национальной политики Удмуртской Республики на 16 площадках Удмуртской Республики были организованы бесплатные курсы удмуртского языка для всех желающих </w:t>
            </w:r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6 площадок в г. Ижевске, 2 - г. Глазов, 2 - пос. Игра, 2 - пос. Октябрьский </w:t>
            </w:r>
            <w:proofErr w:type="spellStart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ого</w:t>
            </w:r>
            <w:proofErr w:type="spellEnd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2 - с. </w:t>
            </w:r>
            <w:proofErr w:type="spellStart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>Шаркан</w:t>
            </w:r>
            <w:proofErr w:type="spellEnd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 - с. </w:t>
            </w:r>
            <w:proofErr w:type="spellStart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ье</w:t>
            </w:r>
            <w:proofErr w:type="spellEnd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 - пос. </w:t>
            </w:r>
            <w:proofErr w:type="spellStart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>Кизнер</w:t>
            </w:r>
            <w:proofErr w:type="spellEnd"/>
            <w:r w:rsidRPr="00BB0B05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 на 18 площадках – бесплатные курсы татарского языка для всех желающих; осуществляла свою деятельность воскресная школа изучения иврита, истории и традиций еврейского народа (4 группы в г. Ижевске), работал Клуб любителей немецкого языка для детей из числа российских немцев (3 группы в г. Ижевске и 1 группа в г. Глазове). Всего – 42 группы по изучению языков народов, проживающих в Удмуртии.</w:t>
            </w:r>
          </w:p>
          <w:p w:rsidR="00A95C64" w:rsidRPr="00BB0B05" w:rsidRDefault="00A95C64" w:rsidP="00A95C64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Всего в 2022 году в вышеуказанных мероприятиях приняли участие 715 человек (курсы удмуртского языка – 243 чел., курсы татарского языка – 380 чел., </w:t>
            </w:r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скресная школа изучения иврита, истории и традиций еврейского народа – 52 чел., Клуб любителей немецкого языка для детей из числа российских немцев – 40 чел.</w:t>
            </w:r>
            <w:proofErr w:type="gramEnd"/>
          </w:p>
          <w:p w:rsidR="00A95C64" w:rsidRPr="00BB0B05" w:rsidRDefault="00A95C64" w:rsidP="00A95C6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>В рамках празднования Международного дня родных языков в феврале 2022 года в городах и районах Удмуртской Республики проведено свыше 30 мероприятий. 2 апреля 2022 года проведена ежегодная Межрегиональная просветительская акция «</w:t>
            </w:r>
            <w:proofErr w:type="spellStart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>Бадӟым</w:t>
            </w:r>
            <w:proofErr w:type="spellEnd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 удмурт диктант» («Большой удмуртский диктант») (кол-во участников - свыше 2 </w:t>
            </w:r>
            <w:proofErr w:type="spellStart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>.ч</w:t>
            </w:r>
            <w:proofErr w:type="gramEnd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>ел</w:t>
            </w:r>
            <w:proofErr w:type="spellEnd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.). Ко Дню удмуртского языка (празднуется 27 ноября) в городах и районах Удмуртской Республики, а также в регионах России с компактным проживанием удмуртов проведено свыше 60 мероприятий (конференции, форумы, лекции, акции, круглые столы, </w:t>
            </w:r>
            <w:proofErr w:type="spellStart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>флэшмобы</w:t>
            </w:r>
            <w:proofErr w:type="spellEnd"/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 и др.), направленных на развитие и популяризацию удмуртского языка.</w:t>
            </w:r>
          </w:p>
          <w:p w:rsidR="00A95C64" w:rsidRPr="00BB0B05" w:rsidRDefault="00A95C64" w:rsidP="00A95C64">
            <w:pPr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При финансовой поддержке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Миннаца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УР, организационной поддержке Дома Дружбы народов, Издательского дома национальной прессы и Национальной гимназии имени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Кузебая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Герда Союз женщин-удмурток «Удмурт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нылкышно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кенеш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» провёл </w:t>
            </w: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shd w:val="clear" w:color="auto" w:fill="FFFFFF"/>
              </w:rPr>
              <w:t>Республиканскую детскую научно-практическую конференцию «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shd w:val="clear" w:color="auto" w:fill="FFFFFF"/>
              </w:rPr>
              <w:t>Тыро-пыдо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shd w:val="clear" w:color="auto" w:fill="FFFFFF"/>
              </w:rPr>
              <w:t>»</w:t>
            </w: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 для учеников начальных классов на удмуртском языке уже во второй раз. В этом году свои работы презентовали 35 участников со всей республики. Дети </w:t>
            </w: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lastRenderedPageBreak/>
              <w:t>подготовили исследования в области краеведения, обществознания и естественных наук. Краеведение оказалось самым популярным – ребята изучали окрестности родных деревень, историю своих земляков и предков. Все работы презентовались на удмуртском языке.</w:t>
            </w:r>
          </w:p>
          <w:p w:rsidR="00A95C64" w:rsidRPr="00BB0B05" w:rsidRDefault="00A95C64" w:rsidP="00A95C64">
            <w:pPr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BB0B05">
              <w:rPr>
                <w:rFonts w:ascii="Times New Roman" w:hAnsi="Times New Roman"/>
                <w:bCs/>
                <w:sz w:val="20"/>
                <w:szCs w:val="20"/>
              </w:rPr>
              <w:t xml:space="preserve">В целях популяризации удмуртского языка </w:t>
            </w: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в ноябре 2022 года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Миннацем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УР, Домом Дружбы народов и МОО «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Всеудмуртская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ассоциация «Удмурт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Кенеш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» проведены Дни удмуртского языка и культуры в регионах Российской Федерации с компактным проживанием удмуртов: Пермский край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Куединский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район с. Большой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Гондырь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, Кировская область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Унинский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район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пгт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Унино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, Республика Марий Эл Мари-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Турекский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район с. Мари-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Турек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, Республика Татарстан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Балтасинский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район </w:t>
            </w:r>
            <w:proofErr w:type="gram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с</w:t>
            </w:r>
            <w:proofErr w:type="gram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Малые</w:t>
            </w:r>
            <w:proofErr w:type="gram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Лызи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и Республика Башкортостан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Калтасинский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район с. Калтасы. Общее количество участников более 700 человек.</w:t>
            </w:r>
          </w:p>
          <w:p w:rsidR="00A95C64" w:rsidRPr="00BB0B05" w:rsidRDefault="00A95C64" w:rsidP="00A95C64">
            <w:pPr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Автономной некоммерческой организацией «АРТЭ» («ВМЕСТЕ») при поддержке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Росмолодежь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идет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реализаци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проекта «Детская </w:t>
            </w:r>
            <w:proofErr w:type="spellStart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робостудия</w:t>
            </w:r>
            <w:proofErr w:type="spellEnd"/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ПОГЫЛИ». «ПОГЫЛИ» – это увлекательная история удмуртских героев в робототехнике, где дети с помощью робототехнических</w:t>
            </w:r>
            <w:r w:rsid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навыков смогут запрограммировать героев.</w:t>
            </w:r>
          </w:p>
          <w:p w:rsidR="00A95C64" w:rsidRDefault="00A95C64" w:rsidP="00F65EC2">
            <w:pPr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Новой платформой для изучения удмуртского языка стала платформа </w:t>
            </w:r>
            <w:r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 xml:space="preserve">«Арки» </w:t>
            </w:r>
            <w:hyperlink w:history="1">
              <w:r w:rsidRPr="00BB0B05">
                <w:rPr>
                  <w:rStyle w:val="a3"/>
                  <w:rFonts w:ascii="Times New Roman" w:hAnsi="Times New Roman"/>
                  <w:kern w:val="1"/>
                  <w:sz w:val="20"/>
                  <w:szCs w:val="20"/>
                  <w:lang w:eastAsia="zh-CN"/>
                </w:rPr>
                <w:t>http://arki-lab.ru,  созданная Центром этнокультурного образования</w:t>
              </w:r>
            </w:hyperlink>
            <w:hyperlink r:id="rId6" w:history="1">
              <w:r w:rsidRPr="00BB0B05">
                <w:rPr>
                  <w:rFonts w:ascii="Times New Roman" w:hAnsi="Times New Roman"/>
                  <w:color w:val="000000"/>
                  <w:kern w:val="1"/>
                  <w:sz w:val="20"/>
                  <w:szCs w:val="20"/>
                  <w:lang w:eastAsia="zh-CN"/>
                </w:rPr>
                <w:t xml:space="preserve"> «</w:t>
              </w:r>
              <w:proofErr w:type="spellStart"/>
              <w:r w:rsidRPr="00BB0B05">
                <w:rPr>
                  <w:rFonts w:ascii="Times New Roman" w:hAnsi="Times New Roman"/>
                  <w:color w:val="000000"/>
                  <w:kern w:val="1"/>
                  <w:sz w:val="20"/>
                  <w:szCs w:val="20"/>
                  <w:lang w:eastAsia="zh-CN"/>
                </w:rPr>
                <w:t>Артэ</w:t>
              </w:r>
              <w:proofErr w:type="spellEnd"/>
              <w:r w:rsidRPr="00BB0B05">
                <w:rPr>
                  <w:rFonts w:ascii="Times New Roman" w:hAnsi="Times New Roman"/>
                  <w:color w:val="000000"/>
                  <w:kern w:val="1"/>
                  <w:sz w:val="20"/>
                  <w:szCs w:val="20"/>
                  <w:lang w:eastAsia="zh-CN"/>
                </w:rPr>
                <w:t>». Каждый урок учебного центра включает в себя: мультфильмы, где ты получаешь базовые знания по заданной теме; презентацию для закрепления материала, содержащую таблицы, топики и дополнительные учебные материалы; аудиоматериал для закрепления произношения слов и артикуляцию; онлайн-игры для закрепления материала всего урока.</w:t>
              </w:r>
            </w:hyperlink>
            <w:r w:rsidR="00BB0B05" w:rsidRPr="00BB0B05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сленность участников проектов и мероприятий, реализуемых в рамках  государственн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й программы (865,0 тыс. чел.);</w:t>
            </w:r>
          </w:p>
          <w:p w:rsid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web</w:t>
            </w:r>
            <w:proofErr w:type="spellEnd"/>
            <w:r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библиотеки на удм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тском языке (6,85 тыс. стр.);</w:t>
            </w:r>
            <w:proofErr w:type="gramEnd"/>
          </w:p>
          <w:p w:rsidR="00F65EC2" w:rsidRDefault="00F65EC2" w:rsidP="00F65E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65EC2" w:rsidRPr="00F65EC2" w:rsidRDefault="00F65EC2" w:rsidP="00F65EC2">
            <w:pPr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A71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личество этнокультурных школ и курсов изучения родного языка (42 ед.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5C64" w:rsidRPr="008D0579" w:rsidTr="00A95C64">
        <w:trPr>
          <w:trHeight w:val="55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316B" w:rsidRDefault="0067316B" w:rsidP="006731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олнотекстовой </w:t>
            </w:r>
            <w:proofErr w:type="spellStart"/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web</w:t>
            </w:r>
            <w:proofErr w:type="spellEnd"/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библиотеки на удмуртском языке (6,4 тыс. стр.)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  <w:proofErr w:type="gramEnd"/>
          </w:p>
          <w:p w:rsidR="00A95C64" w:rsidRPr="0067316B" w:rsidRDefault="0067316B" w:rsidP="006731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оличество этнокультурных школ и курсов изучения родного языка (12 ед.)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gramStart"/>
            <w:r w:rsidRPr="004A350B">
              <w:rPr>
                <w:rFonts w:ascii="Times New Roman" w:hAnsi="Times New Roman"/>
                <w:sz w:val="20"/>
                <w:szCs w:val="20"/>
              </w:rPr>
              <w:lastRenderedPageBreak/>
              <w:t>В 2022 году продолжена работа по наполнению полнотекстовой электронной библиотеки «Удмуртская Книга» на официальном сайте Национальной библиотеки Удмуртской Рес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50B">
              <w:rPr>
                <w:rFonts w:ascii="Times New Roman" w:hAnsi="Times New Roman"/>
                <w:sz w:val="20"/>
                <w:szCs w:val="20"/>
              </w:rPr>
              <w:t xml:space="preserve">в 2022 году в цифровую форму переведено 51 изданий (научные, научно-популярные, учебные, справочные издания по 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</w:t>
            </w:r>
            <w:r w:rsidRPr="004A350B">
              <w:rPr>
                <w:rFonts w:ascii="Times New Roman" w:hAnsi="Times New Roman"/>
                <w:sz w:val="20"/>
                <w:szCs w:val="20"/>
              </w:rPr>
              <w:lastRenderedPageBreak/>
              <w:t>удмуртском языке).</w:t>
            </w:r>
            <w:proofErr w:type="gram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Всего в коллекции 3032 документа.</w:t>
            </w:r>
          </w:p>
          <w:p w:rsidR="00A95C64" w:rsidRPr="004A350B" w:rsidRDefault="00A95C64" w:rsidP="00A95C64">
            <w:pPr>
              <w:ind w:firstLine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50B">
              <w:rPr>
                <w:rFonts w:ascii="Times New Roman" w:hAnsi="Times New Roman"/>
                <w:sz w:val="20"/>
                <w:szCs w:val="20"/>
              </w:rPr>
              <w:t>В 2022 г. РУМОО «Ресурсный центр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Куара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(Голос)» реализованы проекты, направленные на увеличение качественного языкового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медиаконтента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на удмуртском языке в сети Интернет: Цикл научно-популярных видеолекций на удмуртском языке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Тубат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>» («Лестница»), онлайн-курс удмуртского языка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Кыл-куара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A95C64" w:rsidRDefault="00A95C64" w:rsidP="00A95C64">
            <w:pPr>
              <w:spacing w:after="100" w:afterAutospacing="1" w:line="240" w:lineRule="auto"/>
              <w:ind w:left="35" w:firstLine="5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поддержке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Росмолодежи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Ресурсным центром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Куара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>» во 2 полугодии 2022 г. был реализован проект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Медиамастерская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для удмуртский семей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Аныкай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На первом этапе (сентябрь-ноябрь) была проведена учеба по снятию,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монтажуь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и продвижению детских блогов. Всего проведено 8 занятий. В течение трёхдневного практикума ребята  создали 10 </w:t>
            </w:r>
            <w:proofErr w:type="gramStart"/>
            <w:r w:rsidRPr="004A350B">
              <w:rPr>
                <w:rFonts w:ascii="Times New Roman" w:hAnsi="Times New Roman"/>
                <w:sz w:val="20"/>
                <w:szCs w:val="20"/>
              </w:rPr>
              <w:t>новых</w:t>
            </w:r>
            <w:proofErr w:type="gram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детско-родительских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видеоблогов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на родном языке! Кроме того, были организованы вечерние образовательные и досуговые площадки для общения родителей и детей на родном языке и занятий разными видами творчества. </w:t>
            </w:r>
            <w:proofErr w:type="gramStart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На третьем этапе (декабрь-январь 2023 г.) распространение работ в крупнейших удмуртских и тематических интернет-сообществах, а также в декабре 2022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гда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состоялся премьерный показ клипов с родителями и детьми в прямом эфире интернет-телеканала ДАУР ТВ.</w:t>
            </w:r>
            <w:proofErr w:type="gramEnd"/>
          </w:p>
          <w:p w:rsidR="00A95C64" w:rsidRDefault="00A95C64" w:rsidP="00A95C64">
            <w:pPr>
              <w:spacing w:after="100" w:afterAutospacing="1" w:line="240" w:lineRule="auto"/>
              <w:ind w:left="35" w:firstLine="5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50B">
              <w:rPr>
                <w:rFonts w:ascii="Times New Roman" w:hAnsi="Times New Roman"/>
                <w:sz w:val="20"/>
                <w:szCs w:val="20"/>
              </w:rPr>
              <w:t xml:space="preserve">Продолжает свою работу первый молодежный интернет-телеканал на удмуртском языке «ДАУР ТВ», запущенный в год 100-летия государственности Удмуртии, с </w:t>
            </w:r>
            <w:r w:rsidRPr="004A350B">
              <w:rPr>
                <w:rFonts w:ascii="Times New Roman" w:hAnsi="Times New Roman"/>
                <w:sz w:val="20"/>
                <w:szCs w:val="20"/>
              </w:rPr>
              <w:lastRenderedPageBreak/>
              <w:t>удмуртского языка слово «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Даур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» переводится как «век, столетие». В одноименной группе </w:t>
            </w:r>
            <w:proofErr w:type="spellStart"/>
            <w:r w:rsidRPr="004A350B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4A350B">
              <w:rPr>
                <w:rFonts w:ascii="Times New Roman" w:hAnsi="Times New Roman"/>
                <w:sz w:val="20"/>
                <w:szCs w:val="20"/>
              </w:rPr>
              <w:t xml:space="preserve"> проходят круглосуточные эфиры.</w:t>
            </w:r>
          </w:p>
          <w:p w:rsidR="00A95C64" w:rsidRDefault="00A95C64" w:rsidP="00A95C64">
            <w:pPr>
              <w:spacing w:after="100" w:afterAutospacing="1" w:line="240" w:lineRule="auto"/>
              <w:ind w:left="35" w:firstLine="45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0579">
              <w:rPr>
                <w:rFonts w:ascii="Times New Roman" w:hAnsi="Times New Roman"/>
                <w:sz w:val="20"/>
                <w:szCs w:val="20"/>
              </w:rPr>
              <w:t xml:space="preserve">В целях сохранения и развития родных языков народов, проживающих в г. Ижевске и на территории Удмуртской Республики, оказания консультационно-методической помощи специалистов родителям и детям-билингвам, общения родителей и детей на родном языке и занятий разными видами творчества,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</w:rPr>
              <w:t>Всеудмуртской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</w:rPr>
              <w:t xml:space="preserve"> ассоциацией «Удмурт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</w:rPr>
              <w:t>Кенеш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</w:rPr>
              <w:t>» была организована работа научно-методического и образовательно-досугового центра «Удмуртски</w:t>
            </w:r>
            <w:r>
              <w:rPr>
                <w:rFonts w:ascii="Times New Roman" w:hAnsi="Times New Roman"/>
                <w:sz w:val="20"/>
                <w:szCs w:val="20"/>
              </w:rPr>
              <w:t>й центр билингвизма «Билингва».</w:t>
            </w:r>
            <w:proofErr w:type="gramEnd"/>
          </w:p>
          <w:p w:rsidR="00192610" w:rsidRPr="00192610" w:rsidRDefault="00192610" w:rsidP="00A95C64">
            <w:pPr>
              <w:spacing w:after="100" w:afterAutospacing="1" w:line="240" w:lineRule="auto"/>
              <w:ind w:left="35" w:firstLine="45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610" w:rsidRDefault="00192610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web</w:t>
            </w:r>
            <w:proofErr w:type="spellEnd"/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библиотеки на удмуртском языке (6,4 тыс. стр</w:t>
            </w:r>
            <w:r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;</w:t>
            </w:r>
            <w:proofErr w:type="gramEnd"/>
          </w:p>
          <w:p w:rsidR="00D622BB" w:rsidRPr="00192610" w:rsidRDefault="00D622BB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A95C64" w:rsidRPr="008D0579" w:rsidRDefault="00192610" w:rsidP="00A95C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личество этнокультурных школ и курсов изучения родного языка (42 ед.)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A95C64" w:rsidRPr="008D0579" w:rsidTr="00A95C64">
        <w:trPr>
          <w:trHeight w:val="96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A95C64" w:rsidRPr="008D0579" w:rsidTr="00A95C6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A95C64" w:rsidRPr="008D0579" w:rsidTr="00A95C64">
        <w:trPr>
          <w:trHeight w:val="155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Обеспечение реализации государственной программы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д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кументов, имеющих нарушения по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ламентир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анным срокам исполнени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(0,5%);</w:t>
            </w:r>
          </w:p>
          <w:p w:rsidR="00A95C64" w:rsidRPr="0067316B" w:rsidRDefault="0067316B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6731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Уровень выполнения значений целевых показателей (индикаторов) государственной программы (98,7%)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целях приведения государственной программы в соответствие с действующим законодательством в государственную программу постановлениями Правительства УР от </w:t>
            </w:r>
            <w:r w:rsidRPr="008D0579">
              <w:rPr>
                <w:rFonts w:ascii="Times New Roman" w:hAnsi="Times New Roman"/>
                <w:sz w:val="20"/>
                <w:szCs w:val="20"/>
              </w:rPr>
              <w:t xml:space="preserve">29 марта 2022 года № 145, от </w:t>
            </w:r>
            <w:r w:rsidRPr="008D0579">
              <w:rPr>
                <w:rFonts w:ascii="Times New Roman" w:hAnsi="Times New Roman"/>
                <w:color w:val="000000"/>
                <w:sz w:val="20"/>
                <w:szCs w:val="20"/>
              </w:rPr>
              <w:t>21 декабря 2022 года № 741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ли внесены изменения.</w:t>
            </w:r>
          </w:p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  <w:p w:rsidR="00192610" w:rsidRDefault="00192610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A95C64"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я документов, имеющих нарушения по регламентир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анным срокам исполнени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(0,5%);</w:t>
            </w:r>
          </w:p>
          <w:p w:rsidR="00A95C64" w:rsidRPr="00192610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  <w:lang w:eastAsia="ru-RU"/>
              </w:rPr>
            </w:pPr>
            <w:r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1926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выполнения значений целевых показателей (индикаторов) государственной программы (99,0 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A95C64" w:rsidRPr="008D0579" w:rsidTr="00A95C64">
        <w:trPr>
          <w:trHeight w:val="2214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Выполнение обязательств Министерства национальной политики Удмуртской Республики по оплате налога на имущество организаций и земельного налога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Обязательства Министерства национальной политики Удмуртской Республики по оплате налога на имущество организаций и земельного налога выполнены в полном объем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A95C64" w:rsidRPr="008D0579" w:rsidTr="00A95C64">
        <w:trPr>
          <w:trHeight w:val="127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Министерства национальной политики Удмуртской Республики по оплате налога на имущество организаций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FF4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0A5393">
              <w:rPr>
                <w:rFonts w:ascii="Times New Roman" w:hAnsi="Times New Roman"/>
                <w:sz w:val="20"/>
                <w:szCs w:val="20"/>
              </w:rPr>
              <w:t xml:space="preserve">Обязательства Министерства национальной политики Удмуртской Республики по оплате налога на имущество организаций за 2022 год </w:t>
            </w:r>
            <w:r w:rsidR="00FF412C">
              <w:rPr>
                <w:rFonts w:ascii="Times New Roman" w:hAnsi="Times New Roman"/>
                <w:sz w:val="20"/>
                <w:szCs w:val="20"/>
              </w:rPr>
              <w:t>выполнены в полном объем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A95C64" w:rsidRPr="008D0579" w:rsidTr="00A95C64">
        <w:trPr>
          <w:trHeight w:val="13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579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Министерства национальной политики Удмуртской Республики по оплате земельного налога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9A5ED0">
              <w:rPr>
                <w:rFonts w:ascii="Times New Roman" w:hAnsi="Times New Roman"/>
                <w:sz w:val="20"/>
                <w:szCs w:val="20"/>
              </w:rPr>
              <w:t>Обязательства Министерства национальной политики Удмуртской Республики по оплате земельного налога выполнены в полном объеме. Сумма  земельного налога составила</w:t>
            </w:r>
            <w:r w:rsidRPr="008D0579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0A5393">
              <w:rPr>
                <w:rFonts w:ascii="Times New Roman" w:hAnsi="Times New Roman"/>
                <w:sz w:val="20"/>
                <w:szCs w:val="16"/>
                <w:lang w:eastAsia="ru-RU"/>
              </w:rPr>
              <w:t>379,6</w:t>
            </w:r>
            <w:r w:rsidRPr="000A5393">
              <w:rPr>
                <w:sz w:val="20"/>
                <w:szCs w:val="16"/>
                <w:lang w:eastAsia="ru-RU"/>
              </w:rPr>
              <w:t xml:space="preserve"> </w:t>
            </w:r>
            <w:r w:rsidRPr="00371C1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64" w:rsidRPr="008D0579" w:rsidRDefault="00A95C64" w:rsidP="00A95C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FF412C" w:rsidRDefault="00FF412C" w:rsidP="00D622BB">
      <w:pPr>
        <w:pStyle w:val="ConsPlusNormal"/>
        <w:jc w:val="both"/>
        <w:rPr>
          <w:rFonts w:ascii="Times New Roman" w:hAnsi="Times New Roman" w:cs="Times New Roman"/>
        </w:rPr>
      </w:pPr>
    </w:p>
    <w:p w:rsidR="00FF412C" w:rsidRDefault="00FF41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2610" w:rsidRDefault="001926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2610" w:rsidRPr="00394867" w:rsidRDefault="00192610" w:rsidP="00D622BB">
      <w:pPr>
        <w:pStyle w:val="ConsPlusNormal"/>
        <w:jc w:val="both"/>
        <w:rPr>
          <w:rFonts w:ascii="Times New Roman" w:hAnsi="Times New Roman" w:cs="Times New Roman"/>
        </w:rPr>
      </w:pPr>
    </w:p>
    <w:p w:rsidR="00394867" w:rsidRPr="00FF412C" w:rsidRDefault="003948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F412C">
        <w:rPr>
          <w:rFonts w:ascii="Times New Roman" w:hAnsi="Times New Roman" w:cs="Times New Roman"/>
          <w:sz w:val="28"/>
          <w:szCs w:val="28"/>
        </w:rPr>
        <w:t>Форма 4</w:t>
      </w:r>
    </w:p>
    <w:p w:rsidR="00394867" w:rsidRPr="00394867" w:rsidRDefault="003948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468"/>
        <w:gridCol w:w="539"/>
        <w:gridCol w:w="416"/>
        <w:gridCol w:w="1945"/>
        <w:gridCol w:w="1828"/>
        <w:gridCol w:w="1658"/>
        <w:gridCol w:w="845"/>
        <w:gridCol w:w="845"/>
        <w:gridCol w:w="1172"/>
        <w:gridCol w:w="1038"/>
        <w:gridCol w:w="1218"/>
        <w:gridCol w:w="1071"/>
        <w:gridCol w:w="1266"/>
      </w:tblGrid>
      <w:tr w:rsidR="0056153C" w:rsidRPr="00CE78DC" w:rsidTr="002405E9">
        <w:trPr>
          <w:trHeight w:val="44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53C" w:rsidRPr="00FF412C" w:rsidRDefault="0056153C" w:rsidP="00845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4" w:name="P2279"/>
            <w:bookmarkEnd w:id="4"/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 сводных показателей государственных заданий на оказание государственных услуг, выполнение государственных работ государственными учреждениями Удмуртской Республики по государственной программе по состоянию на 31.12.202</w:t>
            </w:r>
            <w:r w:rsidR="008454CB"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6153C" w:rsidRPr="00CE78DC" w:rsidTr="002405E9">
        <w:trPr>
          <w:trHeight w:val="14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53C" w:rsidRPr="00FF412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6153C" w:rsidRPr="00FF412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рограммы: «Этносоциальное развитие и гармонизация межэтнических отношений»</w:t>
            </w:r>
          </w:p>
        </w:tc>
      </w:tr>
      <w:tr w:rsidR="0056153C" w:rsidRPr="00CE78DC" w:rsidTr="002405E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53C" w:rsidRPr="00FF412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6153C" w:rsidRPr="00FF412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: Министерство национальной политики Удмуртской Республики</w:t>
            </w:r>
          </w:p>
          <w:p w:rsidR="0056153C" w:rsidRPr="00FF412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153C" w:rsidRPr="003C781B" w:rsidTr="00643BBF">
        <w:trPr>
          <w:trHeight w:val="300"/>
        </w:trPr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сударственной услуги (работ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 объёма государственной услуги (работы)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бъёма государственной услуги (работы)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бюджета Удмуртской Республики на выполнение услуги (работы), тыс. рублей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Кассовые расходы, %</w:t>
            </w:r>
          </w:p>
        </w:tc>
      </w:tr>
      <w:tr w:rsidR="0056153C" w:rsidRPr="003C781B" w:rsidTr="002E1A75">
        <w:trPr>
          <w:trHeight w:val="105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D35A7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D35A7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3C" w:rsidRPr="00D35A7C" w:rsidRDefault="0056153C" w:rsidP="00561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сводная бюджетная роспись на 1 января  отчетного го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сводная роспись на  отчетную дату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к плану на 1 января отчетного го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53C" w:rsidRPr="00D35A7C" w:rsidRDefault="0056153C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к плану на отчетную дату</w:t>
            </w:r>
          </w:p>
        </w:tc>
      </w:tr>
      <w:tr w:rsidR="00643BBF" w:rsidRPr="003C781B" w:rsidTr="002E1A75">
        <w:trPr>
          <w:trHeight w:val="81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6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35A7C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мероприятий</w:t>
            </w:r>
          </w:p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3C781B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6 780,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3C781B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22 100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21 604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3C781B" w:rsidP="00FB1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28,</w:t>
            </w:r>
            <w:r w:rsidR="00FB14D0" w:rsidRPr="00D35A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3C781B" w:rsidP="00FB1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97,</w:t>
            </w:r>
            <w:r w:rsidR="00FB14D0" w:rsidRPr="00D35A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43BBF" w:rsidRPr="003C781B" w:rsidTr="002E1A75">
        <w:trPr>
          <w:trHeight w:val="81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35A7C">
              <w:rPr>
                <w:rFonts w:ascii="Times New Roman" w:eastAsiaTheme="minorHAnsi" w:hAnsi="Times New Roman"/>
                <w:sz w:val="20"/>
                <w:szCs w:val="20"/>
              </w:rPr>
              <w:t>Количество информационных материалов</w:t>
            </w:r>
          </w:p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 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 28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3C781B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2 073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3C781B" w:rsidP="003C7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3 219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3 147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3C781B" w:rsidP="00FB1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51,</w:t>
            </w:r>
            <w:r w:rsidR="00FB14D0" w:rsidRPr="00D35A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3C781B" w:rsidP="00FB1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97,</w:t>
            </w:r>
            <w:r w:rsidR="00FB14D0" w:rsidRPr="00D35A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43BBF" w:rsidRPr="003C781B" w:rsidTr="00643BBF">
        <w:trPr>
          <w:trHeight w:val="8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мероприят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BF" w:rsidRPr="00D35A7C" w:rsidRDefault="00643BBF" w:rsidP="006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35A7C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мероприятий</w:t>
            </w:r>
          </w:p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3C781B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 25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 22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BBF" w:rsidRPr="00D35A7C" w:rsidRDefault="003C781B" w:rsidP="00FB1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97,</w:t>
            </w:r>
            <w:r w:rsidR="00FB14D0" w:rsidRPr="00D35A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43BBF" w:rsidRPr="00CE78DC" w:rsidTr="00FF412C">
        <w:trPr>
          <w:trHeight w:val="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перевод на удмуртский язы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BF" w:rsidRPr="00D35A7C" w:rsidRDefault="00643BBF" w:rsidP="006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D35A7C">
              <w:rPr>
                <w:rFonts w:ascii="Times New Roman" w:eastAsiaTheme="minorHAnsi" w:hAnsi="Times New Roman"/>
                <w:bCs/>
                <w:sz w:val="20"/>
                <w:szCs w:val="20"/>
              </w:rPr>
              <w:t>Количество переведенных документов</w:t>
            </w:r>
          </w:p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5A7C">
              <w:rPr>
                <w:rFonts w:ascii="Times New Roman" w:hAnsi="Times New Roman"/>
                <w:sz w:val="20"/>
                <w:szCs w:val="20"/>
                <w:lang w:eastAsia="ru-RU"/>
              </w:rPr>
              <w:t>лист авторск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3C781B" w:rsidP="003C7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70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64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69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643BBF" w:rsidP="00561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BBF" w:rsidRPr="00D35A7C" w:rsidRDefault="003C781B" w:rsidP="00FB1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7C">
              <w:rPr>
                <w:rFonts w:ascii="Times New Roman" w:hAnsi="Times New Roman"/>
                <w:sz w:val="20"/>
                <w:szCs w:val="20"/>
              </w:rPr>
              <w:t>97,</w:t>
            </w:r>
            <w:r w:rsidR="00FB14D0" w:rsidRPr="00D35A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D35A7C" w:rsidRDefault="00D35A7C" w:rsidP="00D35A7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405E9" w:rsidRDefault="002405E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37D" w:rsidRDefault="005D437D" w:rsidP="00D622B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622BB" w:rsidRDefault="00D622BB" w:rsidP="00D622B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622BB" w:rsidRDefault="00D622BB" w:rsidP="00D622BB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D437D" w:rsidRDefault="005D437D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1B8F" w:rsidRPr="00FF412C" w:rsidRDefault="00601B8F" w:rsidP="00601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F412C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:rsidR="00601B8F" w:rsidRPr="00FF412C" w:rsidRDefault="00601B8F" w:rsidP="00601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B8F" w:rsidRPr="008D0579" w:rsidRDefault="00601B8F" w:rsidP="00601B8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"/>
        <w:gridCol w:w="337"/>
        <w:gridCol w:w="1683"/>
        <w:gridCol w:w="1278"/>
        <w:gridCol w:w="1416"/>
        <w:gridCol w:w="994"/>
        <w:gridCol w:w="991"/>
        <w:gridCol w:w="9"/>
        <w:gridCol w:w="2117"/>
        <w:gridCol w:w="9"/>
        <w:gridCol w:w="5030"/>
      </w:tblGrid>
      <w:tr w:rsidR="00601B8F" w:rsidRPr="008D0579" w:rsidTr="0055181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B8F" w:rsidRPr="00FF412C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6" w:name="P2354"/>
            <w:bookmarkEnd w:id="6"/>
          </w:p>
          <w:p w:rsidR="00601B8F" w:rsidRPr="00FF412C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 достигнутых значениях целевых показателей (индикаторов) государственной программы  по состоянию на 31.12.2022 г.</w:t>
            </w:r>
          </w:p>
        </w:tc>
      </w:tr>
      <w:tr w:rsidR="00601B8F" w:rsidRPr="008D0579" w:rsidTr="00551811">
        <w:trPr>
          <w:trHeight w:val="1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B8F" w:rsidRPr="00FF412C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1B8F" w:rsidRPr="00FF412C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рограммы: «Этносоциальное развитие и гармонизация межэтнических отношений»</w:t>
            </w:r>
          </w:p>
        </w:tc>
      </w:tr>
      <w:tr w:rsidR="00601B8F" w:rsidRPr="008D0579" w:rsidTr="0055181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B8F" w:rsidRPr="00FF412C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1B8F" w:rsidRPr="00FF412C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: Министерство национальной политики Удмуртской Республики</w:t>
            </w:r>
          </w:p>
          <w:p w:rsidR="00601B8F" w:rsidRPr="00FF412C" w:rsidRDefault="00601B8F" w:rsidP="00D35A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811" w:rsidRPr="008D0579" w:rsidTr="00551811">
        <w:trPr>
          <w:trHeight w:val="780"/>
        </w:trPr>
        <w:tc>
          <w:tcPr>
            <w:tcW w:w="3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целевого показателя (индикатора) в году, предшествующему отчетному</w:t>
            </w:r>
            <w:proofErr w:type="gramEnd"/>
          </w:p>
        </w:tc>
        <w:tc>
          <w:tcPr>
            <w:tcW w:w="67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, % (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551811" w:rsidRPr="008D0579" w:rsidTr="00551811">
        <w:trPr>
          <w:trHeight w:val="495"/>
        </w:trPr>
        <w:tc>
          <w:tcPr>
            <w:tcW w:w="312" w:type="pct"/>
            <w:gridSpan w:val="2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лан на текущий год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на конец отчетного года</w:t>
            </w:r>
          </w:p>
        </w:tc>
        <w:tc>
          <w:tcPr>
            <w:tcW w:w="719" w:type="pct"/>
            <w:gridSpan w:val="2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pct"/>
            <w:vMerge/>
            <w:tcBorders>
              <w:top w:val="single" w:sz="6" w:space="0" w:color="auto"/>
            </w:tcBorders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811" w:rsidRPr="008D0579" w:rsidTr="00551811">
        <w:trPr>
          <w:trHeight w:val="525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П 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14" w:type="pct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gridSpan w:val="2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811" w:rsidRPr="008D0579" w:rsidTr="00551811">
        <w:trPr>
          <w:trHeight w:val="102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8" w:type="pct"/>
            <w:gridSpan w:val="10"/>
            <w:shd w:val="clear" w:color="auto" w:fill="auto"/>
            <w:noWrap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«Этносоциальное развитие и гармонизация межэтнических отношений»</w:t>
            </w:r>
          </w:p>
        </w:tc>
      </w:tr>
      <w:tr w:rsidR="00551811" w:rsidRPr="008D0579" w:rsidTr="00551811">
        <w:trPr>
          <w:trHeight w:val="1711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432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4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С 2014 г., в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</w:rPr>
              <w:t xml:space="preserve">. в 2022 г., в Удмуртии </w:t>
            </w:r>
          </w:p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каких-либо серьезных конфликтов </w:t>
            </w:r>
          </w:p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в сфере </w:t>
            </w:r>
            <w:proofErr w:type="gramStart"/>
            <w:r w:rsidRPr="008D0579">
              <w:rPr>
                <w:rFonts w:ascii="Times New Roman" w:hAnsi="Times New Roman"/>
                <w:sz w:val="20"/>
                <w:szCs w:val="20"/>
              </w:rPr>
              <w:t>межнациональных</w:t>
            </w:r>
            <w:proofErr w:type="gramEnd"/>
            <w:r w:rsidRPr="008D0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и межрелигиозных отношений не отмечалось,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что способствовало росту 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и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состояния </w:t>
            </w:r>
            <w:proofErr w:type="gram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й в республике.</w:t>
            </w:r>
          </w:p>
        </w:tc>
      </w:tr>
      <w:tr w:rsidR="00551811" w:rsidRPr="008D0579" w:rsidTr="00551811">
        <w:trPr>
          <w:trHeight w:val="1363"/>
        </w:trPr>
        <w:tc>
          <w:tcPr>
            <w:tcW w:w="154" w:type="pct"/>
            <w:vMerge w:val="restar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" w:type="pct"/>
            <w:vMerge w:val="restar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участников проектов и мероприятий, реализуемых в рамках  государственной программы </w:t>
            </w:r>
          </w:p>
        </w:tc>
        <w:tc>
          <w:tcPr>
            <w:tcW w:w="432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47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4,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дрение новых форматов мероприятий (в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 переход в онлайн), вовлечение в проекты и мероприятия новой целевой аудитории.</w:t>
            </w:r>
          </w:p>
        </w:tc>
      </w:tr>
      <w:tr w:rsidR="00551811" w:rsidRPr="008D0579" w:rsidTr="00551811">
        <w:trPr>
          <w:trHeight w:val="1363"/>
        </w:trPr>
        <w:tc>
          <w:tcPr>
            <w:tcW w:w="154" w:type="pct"/>
            <w:vMerge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2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479" w:type="pct"/>
            <w:shd w:val="clear" w:color="auto" w:fill="auto"/>
            <w:hideMark/>
          </w:tcPr>
          <w:p w:rsidR="00601B8F" w:rsidRPr="008D0579" w:rsidRDefault="00965D9C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  <w:r w:rsidR="00601B8F"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945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157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,99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158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,01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0,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701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дрение новых форматов мероприятий (в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 переход в онлайн), вовлечение в проекты и мероприятия новой целевой аудитории.</w:t>
            </w:r>
          </w:p>
        </w:tc>
      </w:tr>
      <w:tr w:rsidR="00551811" w:rsidRPr="008D0579" w:rsidTr="00551811">
        <w:trPr>
          <w:trHeight w:val="127"/>
        </w:trPr>
        <w:tc>
          <w:tcPr>
            <w:tcW w:w="154" w:type="pct"/>
            <w:vMerge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432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47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86,8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133,73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138,74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,7</w:t>
            </w:r>
          </w:p>
        </w:tc>
        <w:tc>
          <w:tcPr>
            <w:tcW w:w="1701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дрение новых форматов мероприятий (в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 переход в онлайн), вовлечение в проекты и мероприятия новой целевой аудитории.</w:t>
            </w:r>
          </w:p>
        </w:tc>
      </w:tr>
      <w:tr w:rsidR="00551811" w:rsidRPr="008D0579" w:rsidTr="00551811">
        <w:trPr>
          <w:trHeight w:val="1584"/>
        </w:trPr>
        <w:tc>
          <w:tcPr>
            <w:tcW w:w="15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601B8F" w:rsidRPr="008D0579" w:rsidRDefault="00601B8F" w:rsidP="00D35A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>Количество участников мероприятий, направленных на сохранение и поддержку русского языка как государственного языка Российской Федерации</w:t>
            </w:r>
          </w:p>
        </w:tc>
        <w:tc>
          <w:tcPr>
            <w:tcW w:w="432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79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3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719" w:type="pct"/>
            <w:gridSpan w:val="2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701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811" w:rsidRPr="008D0579" w:rsidTr="00551811">
        <w:trPr>
          <w:trHeight w:val="1902"/>
        </w:trPr>
        <w:tc>
          <w:tcPr>
            <w:tcW w:w="15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601B8F" w:rsidRPr="008D0579" w:rsidRDefault="00601B8F" w:rsidP="00D35A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>Количество участников мероприятий, направленных на социально-культурную адаптацию и интеграцию иностранных граждан в Российской Федерации</w:t>
            </w:r>
          </w:p>
        </w:tc>
        <w:tc>
          <w:tcPr>
            <w:tcW w:w="432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79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527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5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19" w:type="pct"/>
            <w:gridSpan w:val="2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63,64</w:t>
            </w:r>
          </w:p>
        </w:tc>
        <w:tc>
          <w:tcPr>
            <w:tcW w:w="1701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дрение новых форматов мероприятий (в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 переход в онлайн), вовлечение в проекты и мероприятия новой целевой аудитории.</w:t>
            </w:r>
          </w:p>
        </w:tc>
      </w:tr>
      <w:tr w:rsidR="00551811" w:rsidRPr="008D0579" w:rsidTr="00551811">
        <w:trPr>
          <w:trHeight w:val="1363"/>
        </w:trPr>
        <w:tc>
          <w:tcPr>
            <w:tcW w:w="15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601B8F" w:rsidRPr="008D0579" w:rsidRDefault="00601B8F" w:rsidP="00D35A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      </w:r>
          </w:p>
        </w:tc>
        <w:tc>
          <w:tcPr>
            <w:tcW w:w="432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79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19" w:type="pct"/>
            <w:gridSpan w:val="2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,0</w:t>
            </w:r>
          </w:p>
        </w:tc>
        <w:tc>
          <w:tcPr>
            <w:tcW w:w="1701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811" w:rsidRPr="008D0579" w:rsidTr="00551811">
        <w:trPr>
          <w:trHeight w:val="1363"/>
        </w:trPr>
        <w:tc>
          <w:tcPr>
            <w:tcW w:w="15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Merge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601B8F" w:rsidRPr="008D0579" w:rsidRDefault="00601B8F" w:rsidP="00D35A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>Количество участников мероприятий, направленных на профилактику экстремизма на национальной и религиозной почве</w:t>
            </w:r>
          </w:p>
        </w:tc>
        <w:tc>
          <w:tcPr>
            <w:tcW w:w="432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79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2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2410</w:t>
            </w:r>
          </w:p>
        </w:tc>
        <w:tc>
          <w:tcPr>
            <w:tcW w:w="719" w:type="pct"/>
            <w:gridSpan w:val="2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1701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дрение новых форматов мероприятий (в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 переход в онлайн), вовлечение в проекты и мероприятия новой целевой аудитории.</w:t>
            </w:r>
          </w:p>
        </w:tc>
      </w:tr>
      <w:tr w:rsidR="00551811" w:rsidRPr="008D0579" w:rsidTr="00551811">
        <w:trPr>
          <w:trHeight w:val="55"/>
        </w:trPr>
        <w:tc>
          <w:tcPr>
            <w:tcW w:w="154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601B8F" w:rsidRPr="008D0579" w:rsidRDefault="00601B8F" w:rsidP="00D35A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0579">
              <w:rPr>
                <w:rFonts w:ascii="Times New Roman" w:hAnsi="Times New Roman"/>
                <w:bCs/>
                <w:sz w:val="20"/>
                <w:szCs w:val="20"/>
              </w:rPr>
              <w:t>Количество межэтнических и межрелигиозных конфликтов</w:t>
            </w:r>
          </w:p>
        </w:tc>
        <w:tc>
          <w:tcPr>
            <w:tcW w:w="432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79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pct"/>
            <w:gridSpan w:val="2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811" w:rsidRPr="008D0579" w:rsidTr="00551811">
        <w:trPr>
          <w:trHeight w:val="55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8" w:type="pct"/>
            <w:gridSpan w:val="10"/>
            <w:shd w:val="clear" w:color="auto" w:fill="auto"/>
            <w:noWrap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551811" w:rsidRPr="008D0579" w:rsidTr="00551811">
        <w:trPr>
          <w:trHeight w:val="554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Доля граждан, отмечающих отсутствие в отношении себя дискриминации по признаку национальной принадлежности, в общем количестве опрошенных </w:t>
            </w:r>
            <w:r w:rsidRPr="008D0579">
              <w:rPr>
                <w:rFonts w:ascii="Times New Roman" w:hAnsi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91.3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87,0</w:t>
            </w:r>
          </w:p>
        </w:tc>
        <w:tc>
          <w:tcPr>
            <w:tcW w:w="335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91,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 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,1 п.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1704" w:type="pct"/>
            <w:gridSpan w:val="2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С 2014 г., в т. ч. в 2022 г., в Удмуртии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каких-либо серьезных конфликтов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в сфере межнациональных  и межрелигиозных отношений не отмечалось, </w:t>
            </w:r>
          </w:p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 xml:space="preserve">что способствовало росту 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ня </w:t>
            </w:r>
            <w:r w:rsidRPr="008D0579">
              <w:rPr>
                <w:rFonts w:ascii="Times New Roman" w:hAnsi="Times New Roman"/>
                <w:sz w:val="20"/>
                <w:szCs w:val="20"/>
              </w:rPr>
              <w:t>доли граждан, отмечающих отсутствие в отношении себя дискриминации по признаку национальной принадлежности.</w:t>
            </w:r>
          </w:p>
        </w:tc>
      </w:tr>
      <w:tr w:rsidR="00551811" w:rsidRPr="008D0579" w:rsidTr="00551811">
        <w:trPr>
          <w:trHeight w:val="1694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335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8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0579">
              <w:rPr>
                <w:rFonts w:ascii="Times New Roman" w:hAnsi="Times New Roman"/>
                <w:sz w:val="20"/>
                <w:szCs w:val="20"/>
              </w:rPr>
              <w:t>,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1704" w:type="pct"/>
            <w:gridSpan w:val="2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Согласно социологическому опросу, вызывающее поведение представителей отдельных национальностей, игнорирующих традиции местных жителей, неправильное воспитание в семье, исторические традиции проявления нетерпимости оказывают негативное влияние на межличностные отношения.</w:t>
            </w:r>
          </w:p>
        </w:tc>
      </w:tr>
      <w:tr w:rsidR="00551811" w:rsidRPr="008D0579" w:rsidTr="00551811">
        <w:trPr>
          <w:trHeight w:val="1694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и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4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D057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35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6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D0579">
              <w:rPr>
                <w:rFonts w:ascii="Times New Roman" w:hAnsi="Times New Roman"/>
                <w:sz w:val="20"/>
                <w:szCs w:val="20"/>
              </w:rPr>
              <w:t>,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+22,5 п.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1704" w:type="pct"/>
            <w:gridSpan w:val="2"/>
            <w:shd w:val="clear" w:color="auto" w:fill="auto"/>
            <w:hideMark/>
          </w:tcPr>
          <w:p w:rsidR="00227967" w:rsidRPr="00227967" w:rsidRDefault="00227967" w:rsidP="00227967">
            <w:pPr>
              <w:spacing w:after="105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27967">
              <w:rPr>
                <w:rFonts w:ascii="Times New Roman" w:hAnsi="Times New Roman"/>
                <w:sz w:val="20"/>
                <w:szCs w:val="20"/>
              </w:rPr>
              <w:t>АОУ ДПО УР «Республиканская академия управления» для государственных гражданских и муниципальных служащих за счет республиканского бюджета организовала и провела конкурсы повышения квалификации на тему «Направление и формы профилактики экстремизма н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ональной и религиозной почве». </w:t>
            </w:r>
            <w:r w:rsidRPr="00227967">
              <w:rPr>
                <w:rFonts w:ascii="Times New Roman" w:hAnsi="Times New Roman"/>
                <w:sz w:val="20"/>
                <w:szCs w:val="20"/>
              </w:rPr>
              <w:t>Обучение прошли: 10 государственных гражданских служащих и 28 муниципальных служащих Удмуртской Республики.</w:t>
            </w:r>
          </w:p>
          <w:p w:rsidR="00227967" w:rsidRPr="00227967" w:rsidRDefault="00227967" w:rsidP="00227967">
            <w:pPr>
              <w:pStyle w:val="a4"/>
              <w:ind w:left="57" w:right="57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>Для кураторов сферы государственной национальной политики в муниципальных образованиях прошел практико-ориентированный образовательный семинар по вопросам реализации Стратегии государственной национальной политики Российской Федерации на период до 2025 года. (60 чел.)</w:t>
            </w:r>
          </w:p>
          <w:p w:rsidR="00227967" w:rsidRPr="00227967" w:rsidRDefault="00227967" w:rsidP="00227967">
            <w:pPr>
              <w:pStyle w:val="a4"/>
              <w:ind w:left="57" w:right="57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2022 году Министерством национальной политики Удмуртской Республики и БУ УР «Дом Дружбы народов» продолжена практика проведения </w:t>
            </w:r>
            <w:proofErr w:type="spellStart"/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ов</w:t>
            </w:r>
            <w:proofErr w:type="spellEnd"/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дмуртия </w:t>
            </w:r>
            <w:proofErr w:type="spellStart"/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>поликонфессиональная</w:t>
            </w:r>
            <w:proofErr w:type="spellEnd"/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227967">
              <w:rPr>
                <w:rFonts w:ascii="Times New Roman" w:hAnsi="Times New Roman" w:cs="Times New Roman"/>
                <w:sz w:val="20"/>
                <w:szCs w:val="20"/>
              </w:rPr>
              <w:t>стратегии противодействия ксенофобии и экстремизму на религиозной почве; модели гармонизации межконфессиональных отношений</w:t>
            </w:r>
            <w:r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>»:</w:t>
            </w:r>
          </w:p>
          <w:p w:rsidR="000A7895" w:rsidRPr="008D0579" w:rsidRDefault="00551811" w:rsidP="00551811">
            <w:pPr>
              <w:pStyle w:val="a4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</w:t>
            </w:r>
            <w:r w:rsidR="00227967"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спублике стартовал обучающий проект «Свой среди </w:t>
            </w:r>
            <w:proofErr w:type="gramStart"/>
            <w:r w:rsidR="00227967"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>чужих</w:t>
            </w:r>
            <w:proofErr w:type="gramEnd"/>
            <w:r w:rsidR="00227967" w:rsidRPr="00227967">
              <w:rPr>
                <w:rFonts w:ascii="Times New Roman" w:hAnsi="Times New Roman" w:cs="Times New Roman"/>
                <w:bCs/>
                <w:sz w:val="20"/>
                <w:szCs w:val="20"/>
              </w:rPr>
              <w:t>, чужой среди своих». В рамках проекта специалистов, работающих с иностранными гражданами, обучали эффективным методам работы по адаптации и интеграции иностранных граждан в местное сообщество, а также профилактике экстремизма и терроризма.</w:t>
            </w:r>
            <w:r w:rsidR="00227967" w:rsidRPr="00E1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51811" w:rsidRPr="008D0579" w:rsidTr="00551811">
        <w:trPr>
          <w:trHeight w:val="55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8" w:type="pct"/>
            <w:gridSpan w:val="10"/>
            <w:shd w:val="clear" w:color="auto" w:fill="auto"/>
            <w:noWrap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хранение и развитие языков народов Удмуртии»</w:t>
            </w:r>
          </w:p>
        </w:tc>
      </w:tr>
      <w:tr w:rsidR="00551811" w:rsidRPr="008D0579" w:rsidTr="00551811">
        <w:trPr>
          <w:trHeight w:val="55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-библиотеки на удмуртском языке</w:t>
            </w:r>
            <w:proofErr w:type="gramEnd"/>
          </w:p>
        </w:tc>
        <w:tc>
          <w:tcPr>
            <w:tcW w:w="432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тыс. стр.</w:t>
            </w:r>
          </w:p>
        </w:tc>
        <w:tc>
          <w:tcPr>
            <w:tcW w:w="47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335" w:type="pct"/>
            <w:shd w:val="clear" w:color="auto" w:fill="auto"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pct"/>
            <w:gridSpan w:val="2"/>
            <w:shd w:val="clear" w:color="auto" w:fill="auto"/>
            <w:hideMark/>
          </w:tcPr>
          <w:p w:rsidR="00601B8F" w:rsidRPr="008D0579" w:rsidRDefault="00601B8F" w:rsidP="00D3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11" w:rsidRPr="008D0579" w:rsidTr="00551811">
        <w:trPr>
          <w:trHeight w:val="276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держанных этнокультурных школ и курсов изучения родного языка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4" w:type="pct"/>
            <w:gridSpan w:val="2"/>
            <w:shd w:val="clear" w:color="auto" w:fill="auto"/>
            <w:hideMark/>
          </w:tcPr>
          <w:p w:rsidR="00601B8F" w:rsidRPr="00192610" w:rsidRDefault="00551811" w:rsidP="007D1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7D1A95" w:rsidRPr="00192610">
              <w:rPr>
                <w:rFonts w:ascii="Times New Roman" w:hAnsi="Times New Roman"/>
                <w:sz w:val="20"/>
                <w:szCs w:val="20"/>
                <w:lang w:eastAsia="ru-RU"/>
              </w:rPr>
              <w:t>Общее финансирование</w:t>
            </w:r>
            <w:r w:rsidR="000A7895" w:rsidRPr="001926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нокультурных школ и курсов изучения родного языка</w:t>
            </w:r>
            <w:r w:rsidR="007D1A95" w:rsidRPr="001926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ило </w:t>
            </w:r>
            <w:r w:rsidR="007D1A95" w:rsidRPr="00192610">
              <w:rPr>
                <w:rFonts w:ascii="Times New Roman" w:hAnsi="Times New Roman"/>
                <w:sz w:val="20"/>
                <w:szCs w:val="20"/>
              </w:rPr>
              <w:t>800007,00 руб.</w:t>
            </w:r>
            <w:r w:rsidR="00601B8F" w:rsidRPr="00192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51811" w:rsidRPr="008D0579" w:rsidTr="00551811">
        <w:trPr>
          <w:trHeight w:val="55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88" w:type="pct"/>
            <w:gridSpan w:val="10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8D05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551811" w:rsidRPr="008D0579" w:rsidTr="00551811">
        <w:trPr>
          <w:trHeight w:val="1126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5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pct"/>
            <w:gridSpan w:val="2"/>
            <w:shd w:val="clear" w:color="auto" w:fill="auto"/>
            <w:noWrap/>
            <w:vAlign w:val="bottom"/>
            <w:hideMark/>
          </w:tcPr>
          <w:p w:rsidR="00601B8F" w:rsidRPr="008D0579" w:rsidRDefault="00601B8F" w:rsidP="00D35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811" w:rsidRPr="008D0579" w:rsidTr="00551811">
        <w:trPr>
          <w:trHeight w:val="1383"/>
        </w:trPr>
        <w:tc>
          <w:tcPr>
            <w:tcW w:w="15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  <w:hideMark/>
          </w:tcPr>
          <w:p w:rsidR="00601B8F" w:rsidRPr="008D0579" w:rsidRDefault="00601B8F" w:rsidP="00D35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99.2</w:t>
            </w:r>
          </w:p>
        </w:tc>
        <w:tc>
          <w:tcPr>
            <w:tcW w:w="336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98,</w:t>
            </w:r>
            <w:r w:rsidRPr="008D057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579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19" w:type="pct"/>
            <w:gridSpan w:val="2"/>
            <w:shd w:val="clear" w:color="auto" w:fill="auto"/>
            <w:noWrap/>
            <w:hideMark/>
          </w:tcPr>
          <w:p w:rsidR="00601B8F" w:rsidRPr="008D0579" w:rsidRDefault="00601B8F" w:rsidP="00D35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+0,</w:t>
            </w:r>
            <w:r w:rsidRPr="008D05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8D05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pct"/>
            <w:gridSpan w:val="2"/>
            <w:shd w:val="clear" w:color="auto" w:fill="auto"/>
            <w:noWrap/>
            <w:hideMark/>
          </w:tcPr>
          <w:p w:rsidR="00601B8F" w:rsidRPr="008D0579" w:rsidRDefault="00551811" w:rsidP="005518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192610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еализации государственной программы Удмуртской Республики «Этносоциальное развитие и гармониз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этнических отношений » за 20</w:t>
            </w:r>
            <w:r w:rsidR="00192610">
              <w:rPr>
                <w:rFonts w:ascii="Times New Roman" w:hAnsi="Times New Roman"/>
                <w:sz w:val="20"/>
                <w:szCs w:val="20"/>
                <w:lang w:eastAsia="ru-RU"/>
              </w:rPr>
              <w:t>22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ветствует высокой оценке реализации государственной </w:t>
            </w:r>
            <w:r w:rsidR="001926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.</w:t>
            </w:r>
          </w:p>
        </w:tc>
      </w:tr>
    </w:tbl>
    <w:p w:rsidR="00FF412C" w:rsidRDefault="00FF412C" w:rsidP="005D437D">
      <w:pPr>
        <w:pStyle w:val="ConsPlusNormal"/>
        <w:outlineLvl w:val="2"/>
        <w:rPr>
          <w:rFonts w:ascii="Times New Roman" w:hAnsi="Times New Roman" w:cs="Times New Roman"/>
        </w:rPr>
      </w:pPr>
      <w:bookmarkStart w:id="7" w:name="P2469"/>
      <w:bookmarkEnd w:id="7"/>
    </w:p>
    <w:p w:rsidR="00394867" w:rsidRPr="00FF412C" w:rsidRDefault="003948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F412C">
        <w:rPr>
          <w:rFonts w:ascii="Times New Roman" w:hAnsi="Times New Roman" w:cs="Times New Roman"/>
          <w:sz w:val="28"/>
          <w:szCs w:val="28"/>
        </w:rPr>
        <w:t>Форма 6</w:t>
      </w:r>
    </w:p>
    <w:p w:rsidR="00394867" w:rsidRPr="00394867" w:rsidRDefault="003948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6"/>
        <w:gridCol w:w="2005"/>
        <w:gridCol w:w="1789"/>
        <w:gridCol w:w="1079"/>
        <w:gridCol w:w="8777"/>
      </w:tblGrid>
      <w:tr w:rsidR="002405E9" w:rsidRPr="00CE78DC" w:rsidTr="002405E9">
        <w:trPr>
          <w:trHeight w:val="18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8" w:name="P2475"/>
            <w:bookmarkEnd w:id="8"/>
          </w:p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внесенных в государственную программу измен</w:t>
            </w:r>
            <w:r w:rsidR="00D35A7C"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ниях по состоянию на 31.12.2022</w:t>
            </w: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405E9" w:rsidRPr="00CE78DC" w:rsidTr="002405E9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рограммы: «Этносоциальное развитие и гармонизация межэтнических отношений»</w:t>
            </w:r>
          </w:p>
        </w:tc>
      </w:tr>
      <w:tr w:rsidR="002405E9" w:rsidRPr="00CE78DC" w:rsidTr="002405E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1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: Министерство национальной политики Удмуртской Республики</w:t>
            </w:r>
          </w:p>
          <w:p w:rsidR="002405E9" w:rsidRPr="00FF412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05E9" w:rsidRPr="00CE78DC" w:rsidTr="002405E9">
        <w:trPr>
          <w:trHeight w:val="555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Вид нормативного правового акт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6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405E9" w:rsidRPr="00CE78DC" w:rsidTr="002405E9">
        <w:trPr>
          <w:trHeight w:val="1068"/>
        </w:trPr>
        <w:tc>
          <w:tcPr>
            <w:tcW w:w="3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Правительства Удмуртской Республик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9.03.202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78DC">
              <w:rPr>
                <w:rFonts w:ascii="Times New Roman" w:hAnsi="Times New Roman"/>
                <w:sz w:val="20"/>
                <w:szCs w:val="20"/>
              </w:rPr>
              <w:t>Постановление Правительства Удмуртской Республики от 29 марта 2022 года № 145 было разработано во исполнение статьи 179 Бюджетного кодекса Российской Федерации: объемы бюджетных ассигнований на ресурсное обеспечение реализации государственной программы на 2022-2024 годы распределены в соответствии с Законом Удмуртской Республики от 27 декабря 2021 года № 140-РЗ «О бюджете Удмуртской Республики на 2022 год и на плановый период 2023 и 2024 годов</w:t>
            </w:r>
            <w:proofErr w:type="gramEnd"/>
            <w:r w:rsidRPr="00CE78DC">
              <w:rPr>
                <w:rFonts w:ascii="Times New Roman" w:hAnsi="Times New Roman"/>
                <w:sz w:val="20"/>
                <w:szCs w:val="20"/>
              </w:rPr>
              <w:t>» (ред. от 23 декабря 2022 года). Кроме того, постановлением представлены отчетные значения целевых показателей (индикаторов) государственной программы за 2021 год, кассовое исполнение государственной программы за 2021 год.</w:t>
            </w:r>
          </w:p>
        </w:tc>
      </w:tr>
      <w:tr w:rsidR="002405E9" w:rsidRPr="00CE78DC" w:rsidTr="002405E9">
        <w:trPr>
          <w:trHeight w:val="1065"/>
        </w:trPr>
        <w:tc>
          <w:tcPr>
            <w:tcW w:w="3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05E9" w:rsidRPr="00CE78DC" w:rsidRDefault="002405E9" w:rsidP="00240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Правительства Удмуртской Республик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05E9" w:rsidRPr="00CE78DC" w:rsidRDefault="002405E9" w:rsidP="00240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2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B706D9" w:rsidRDefault="002405E9" w:rsidP="00551811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 xml:space="preserve">Постановлением Правительства Удмуртской Республики от </w:t>
            </w:r>
            <w:r w:rsidRPr="00CE78DC">
              <w:rPr>
                <w:rFonts w:ascii="Times New Roman" w:hAnsi="Times New Roman"/>
                <w:color w:val="000000"/>
                <w:sz w:val="20"/>
                <w:szCs w:val="20"/>
              </w:rPr>
              <w:t>21 декабря 2022 года № 741</w:t>
            </w:r>
            <w:r w:rsidRPr="00CE7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7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менены сроки реализации подпрограммы </w:t>
            </w:r>
            <w:r w:rsidRPr="00CE78DC">
              <w:rPr>
                <w:rFonts w:ascii="Times New Roman" w:hAnsi="Times New Roman"/>
                <w:sz w:val="20"/>
                <w:szCs w:val="20"/>
              </w:rPr>
              <w:t xml:space="preserve">«Сохранение и развитие языков народов Удмуртии». </w:t>
            </w:r>
          </w:p>
          <w:p w:rsidR="002405E9" w:rsidRPr="00CE78DC" w:rsidRDefault="002405E9" w:rsidP="00551811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 xml:space="preserve">Введены целевые показатели, отражающие охват участников мероприятий, направленных </w:t>
            </w:r>
            <w:proofErr w:type="gramStart"/>
            <w:r w:rsidRPr="00CE78D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E78D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05E9" w:rsidRPr="00CE78DC" w:rsidRDefault="002405E9" w:rsidP="00551811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1)  Обеспечение проведения мероприятий;</w:t>
            </w:r>
          </w:p>
          <w:p w:rsidR="002405E9" w:rsidRPr="00CE78DC" w:rsidRDefault="002405E9" w:rsidP="005518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8DC">
              <w:rPr>
                <w:rFonts w:ascii="Times New Roman" w:hAnsi="Times New Roman"/>
                <w:sz w:val="20"/>
                <w:szCs w:val="20"/>
              </w:rPr>
              <w:t>2)  Официальный перевод на удмуртский язык.</w:t>
            </w:r>
          </w:p>
        </w:tc>
      </w:tr>
    </w:tbl>
    <w:p w:rsidR="002405E9" w:rsidRPr="00CE78DC" w:rsidRDefault="002405E9" w:rsidP="002405E9">
      <w:pPr>
        <w:rPr>
          <w:rFonts w:ascii="Times New Roman" w:hAnsi="Times New Roman"/>
          <w:sz w:val="20"/>
          <w:szCs w:val="20"/>
        </w:rPr>
      </w:pPr>
    </w:p>
    <w:p w:rsidR="00D004B1" w:rsidRPr="00394867" w:rsidRDefault="00D004B1">
      <w:pPr>
        <w:rPr>
          <w:rFonts w:ascii="Times New Roman" w:hAnsi="Times New Roman"/>
        </w:rPr>
      </w:pPr>
    </w:p>
    <w:sectPr w:rsidR="00D004B1" w:rsidRPr="00394867" w:rsidSect="002405E9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67"/>
    <w:rsid w:val="000570AF"/>
    <w:rsid w:val="00063010"/>
    <w:rsid w:val="0009123E"/>
    <w:rsid w:val="000A600D"/>
    <w:rsid w:val="000A7895"/>
    <w:rsid w:val="00192610"/>
    <w:rsid w:val="001A3A38"/>
    <w:rsid w:val="001E67FF"/>
    <w:rsid w:val="00227967"/>
    <w:rsid w:val="002405E9"/>
    <w:rsid w:val="00266D58"/>
    <w:rsid w:val="002E1A75"/>
    <w:rsid w:val="00394867"/>
    <w:rsid w:val="003C781B"/>
    <w:rsid w:val="0047131E"/>
    <w:rsid w:val="00520517"/>
    <w:rsid w:val="00551612"/>
    <w:rsid w:val="00551811"/>
    <w:rsid w:val="0056153C"/>
    <w:rsid w:val="005D437D"/>
    <w:rsid w:val="00601B8F"/>
    <w:rsid w:val="00626C60"/>
    <w:rsid w:val="00633C6E"/>
    <w:rsid w:val="00643BBF"/>
    <w:rsid w:val="0067316B"/>
    <w:rsid w:val="00685BEA"/>
    <w:rsid w:val="0069469D"/>
    <w:rsid w:val="00694D71"/>
    <w:rsid w:val="0076536E"/>
    <w:rsid w:val="007A6AC7"/>
    <w:rsid w:val="007D1A95"/>
    <w:rsid w:val="008454CB"/>
    <w:rsid w:val="00965D9C"/>
    <w:rsid w:val="009A5328"/>
    <w:rsid w:val="009C7E55"/>
    <w:rsid w:val="00A71624"/>
    <w:rsid w:val="00A95C64"/>
    <w:rsid w:val="00A97274"/>
    <w:rsid w:val="00B27A30"/>
    <w:rsid w:val="00B47D98"/>
    <w:rsid w:val="00B706D9"/>
    <w:rsid w:val="00BB0B05"/>
    <w:rsid w:val="00C011D0"/>
    <w:rsid w:val="00D004B1"/>
    <w:rsid w:val="00D35A7C"/>
    <w:rsid w:val="00D35A8E"/>
    <w:rsid w:val="00D622BB"/>
    <w:rsid w:val="00D85B0E"/>
    <w:rsid w:val="00E8159F"/>
    <w:rsid w:val="00F10A6E"/>
    <w:rsid w:val="00F65EC2"/>
    <w:rsid w:val="00FB14D0"/>
    <w:rsid w:val="00FD108C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48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9486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48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9486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948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948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948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948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6153C"/>
    <w:rPr>
      <w:rFonts w:ascii="Calibri" w:eastAsiaTheme="minorEastAsia" w:hAnsi="Calibri" w:cs="Calibri"/>
      <w:lang w:eastAsia="ru-RU"/>
    </w:rPr>
  </w:style>
  <w:style w:type="paragraph" w:customStyle="1" w:styleId="TableParagraph">
    <w:name w:val="Table Paragraph"/>
    <w:basedOn w:val="a"/>
    <w:qFormat/>
    <w:rsid w:val="0056153C"/>
    <w:pPr>
      <w:widowControl w:val="0"/>
      <w:spacing w:after="0" w:line="240" w:lineRule="auto"/>
      <w:ind w:left="61"/>
    </w:pPr>
    <w:rPr>
      <w:rFonts w:ascii="Times New Roman" w:hAnsi="Times New Roman"/>
    </w:rPr>
  </w:style>
  <w:style w:type="character" w:styleId="a3">
    <w:name w:val="Hyperlink"/>
    <w:rsid w:val="0056153C"/>
    <w:rPr>
      <w:color w:val="0000FF"/>
      <w:u w:val="single"/>
    </w:rPr>
  </w:style>
  <w:style w:type="paragraph" w:styleId="a4">
    <w:name w:val="No Spacing"/>
    <w:uiPriority w:val="1"/>
    <w:qFormat/>
    <w:rsid w:val="0022796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48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9486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48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9486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948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948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948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948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6153C"/>
    <w:rPr>
      <w:rFonts w:ascii="Calibri" w:eastAsiaTheme="minorEastAsia" w:hAnsi="Calibri" w:cs="Calibri"/>
      <w:lang w:eastAsia="ru-RU"/>
    </w:rPr>
  </w:style>
  <w:style w:type="paragraph" w:customStyle="1" w:styleId="TableParagraph">
    <w:name w:val="Table Paragraph"/>
    <w:basedOn w:val="a"/>
    <w:qFormat/>
    <w:rsid w:val="0056153C"/>
    <w:pPr>
      <w:widowControl w:val="0"/>
      <w:spacing w:after="0" w:line="240" w:lineRule="auto"/>
      <w:ind w:left="61"/>
    </w:pPr>
    <w:rPr>
      <w:rFonts w:ascii="Times New Roman" w:hAnsi="Times New Roman"/>
    </w:rPr>
  </w:style>
  <w:style w:type="character" w:styleId="a3">
    <w:name w:val="Hyperlink"/>
    <w:rsid w:val="0056153C"/>
    <w:rPr>
      <w:color w:val="0000FF"/>
      <w:u w:val="single"/>
    </w:rPr>
  </w:style>
  <w:style w:type="paragraph" w:styleId="a4">
    <w:name w:val="No Spacing"/>
    <w:uiPriority w:val="1"/>
    <w:qFormat/>
    <w:rsid w:val="0022796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rteu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0B23-EC29-4421-82B1-0A48DA0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8</Pages>
  <Words>7664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ова Ирина Сабирхановна</dc:creator>
  <cp:lastModifiedBy>Леонтьева Анастасия Анатольевна</cp:lastModifiedBy>
  <cp:revision>4</cp:revision>
  <dcterms:created xsi:type="dcterms:W3CDTF">2023-03-19T18:45:00Z</dcterms:created>
  <dcterms:modified xsi:type="dcterms:W3CDTF">2023-03-20T10:50:00Z</dcterms:modified>
</cp:coreProperties>
</file>